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F7E" w:rsidRPr="00E21389" w:rsidRDefault="00291371" w:rsidP="00291371">
      <w:pPr>
        <w:jc w:val="right"/>
        <w:rPr>
          <w:b/>
        </w:rPr>
      </w:pPr>
      <w:r w:rsidRPr="00E21389">
        <w:tab/>
      </w:r>
      <w:r w:rsidRPr="00E21389">
        <w:tab/>
      </w:r>
      <w:r w:rsidRPr="00E21389">
        <w:tab/>
      </w:r>
      <w:r w:rsidRPr="00E21389">
        <w:tab/>
      </w:r>
      <w:r w:rsidRPr="00E21389">
        <w:tab/>
      </w:r>
      <w:r w:rsidRPr="00E21389">
        <w:tab/>
      </w:r>
      <w:r w:rsidRPr="00E21389">
        <w:tab/>
      </w:r>
      <w:r w:rsidRPr="00E21389">
        <w:tab/>
      </w:r>
      <w:r w:rsidRPr="00E21389">
        <w:tab/>
      </w:r>
      <w:r w:rsidRPr="00E21389">
        <w:tab/>
      </w:r>
      <w:r w:rsidRPr="00E21389">
        <w:tab/>
      </w:r>
      <w:r w:rsidR="00A8473F" w:rsidRPr="005D26E6">
        <w:rPr>
          <w:rFonts w:ascii="Times New Roman" w:hAnsi="Times New Roman"/>
          <w:b/>
          <w:bCs/>
        </w:rPr>
        <w:t>TIME</w:t>
      </w:r>
      <w:r w:rsidR="00A8473F" w:rsidRPr="005D26E6">
        <w:rPr>
          <w:rFonts w:ascii="Times New Roman" w:hAnsi="Times New Roman"/>
          <w:b/>
          <w:bCs/>
        </w:rPr>
        <w:sym w:font="Wingdings" w:char="F0E0"/>
      </w:r>
      <w:r w:rsidR="00A8473F" w:rsidRPr="005D26E6">
        <w:rPr>
          <w:rFonts w:ascii="Times New Roman" w:hAnsi="Times New Roman"/>
          <w:b/>
          <w:bCs/>
        </w:rPr>
        <w:t xml:space="preserve"> </w:t>
      </w:r>
      <w:r w:rsidR="005F22BF">
        <w:rPr>
          <w:rFonts w:ascii="Times New Roman" w:hAnsi="Times New Roman"/>
          <w:b/>
          <w:bCs/>
        </w:rPr>
        <w:t>FN</w:t>
      </w:r>
      <w:r w:rsidR="00A8473F" w:rsidRPr="005D26E6">
        <w:rPr>
          <w:rFonts w:ascii="Times New Roman" w:hAnsi="Times New Roman"/>
          <w:b/>
          <w:bCs/>
        </w:rPr>
        <w:t xml:space="preserve">: </w:t>
      </w:r>
      <w:r w:rsidR="00E43867">
        <w:rPr>
          <w:rFonts w:ascii="Times New Roman" w:hAnsi="Times New Roman"/>
          <w:b/>
          <w:bCs/>
        </w:rPr>
        <w:t>10.</w:t>
      </w:r>
      <w:r w:rsidR="00CA5360">
        <w:rPr>
          <w:rFonts w:ascii="Times New Roman" w:hAnsi="Times New Roman"/>
          <w:b/>
          <w:bCs/>
        </w:rPr>
        <w:t>30</w:t>
      </w:r>
      <w:r w:rsidR="00E43867">
        <w:rPr>
          <w:rFonts w:ascii="Times New Roman" w:hAnsi="Times New Roman"/>
          <w:b/>
          <w:bCs/>
        </w:rPr>
        <w:t xml:space="preserve"> AM TO 12.</w:t>
      </w:r>
      <w:r w:rsidR="00CA5360">
        <w:rPr>
          <w:rFonts w:ascii="Times New Roman" w:hAnsi="Times New Roman"/>
          <w:b/>
          <w:bCs/>
        </w:rPr>
        <w:t>30</w:t>
      </w:r>
      <w:r w:rsidR="00E43867">
        <w:rPr>
          <w:rFonts w:ascii="Times New Roman" w:hAnsi="Times New Roman"/>
          <w:b/>
          <w:bCs/>
        </w:rPr>
        <w:t xml:space="preserve"> </w:t>
      </w:r>
      <w:r w:rsidR="00CA5360">
        <w:rPr>
          <w:rFonts w:ascii="Times New Roman" w:hAnsi="Times New Roman"/>
          <w:b/>
          <w:bCs/>
        </w:rPr>
        <w:t>PM</w:t>
      </w:r>
    </w:p>
    <w:tbl>
      <w:tblPr>
        <w:tblW w:w="5000" w:type="pct"/>
        <w:tblLook w:val="04A0"/>
      </w:tblPr>
      <w:tblGrid>
        <w:gridCol w:w="1757"/>
        <w:gridCol w:w="2411"/>
        <w:gridCol w:w="2537"/>
        <w:gridCol w:w="2795"/>
        <w:gridCol w:w="2024"/>
        <w:gridCol w:w="2192"/>
      </w:tblGrid>
      <w:tr w:rsidR="00B46E0C" w:rsidRPr="00B46E0C" w:rsidTr="007A4364">
        <w:trPr>
          <w:trHeight w:val="60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0C" w:rsidRPr="00B46E0C" w:rsidRDefault="009B04A3" w:rsidP="00B46E0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</w:t>
            </w:r>
            <w:r w:rsidR="0001652A"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E0C" w:rsidRPr="00E21389" w:rsidRDefault="002451C4" w:rsidP="007A4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-09-2020</w:t>
            </w:r>
          </w:p>
          <w:p w:rsidR="00292291" w:rsidRPr="00B46E0C" w:rsidRDefault="002451C4" w:rsidP="007A4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E0C" w:rsidRPr="00E21389" w:rsidRDefault="002451C4" w:rsidP="007A4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09-2020</w:t>
            </w:r>
          </w:p>
          <w:p w:rsidR="00292291" w:rsidRPr="00B46E0C" w:rsidRDefault="006273AC" w:rsidP="007A4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62C" w:rsidRDefault="002451C4" w:rsidP="00586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1-09-2020</w:t>
            </w:r>
          </w:p>
          <w:p w:rsidR="00292291" w:rsidRPr="00E21389" w:rsidRDefault="006273AC" w:rsidP="005866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E0C" w:rsidRPr="00E21389" w:rsidRDefault="002451C4" w:rsidP="007A4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-09-2020</w:t>
            </w:r>
          </w:p>
          <w:p w:rsidR="00292291" w:rsidRPr="00B46E0C" w:rsidRDefault="006273AC" w:rsidP="007A4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E0C" w:rsidRPr="00E21389" w:rsidRDefault="002451C4" w:rsidP="007A4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-09-2020</w:t>
            </w:r>
          </w:p>
          <w:p w:rsidR="00292291" w:rsidRPr="00B46E0C" w:rsidRDefault="006273AC" w:rsidP="007A4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</w:tr>
      <w:tr w:rsidR="00C743A8" w:rsidRPr="00B46E0C" w:rsidTr="00C743A8">
        <w:trPr>
          <w:trHeight w:val="870"/>
        </w:trPr>
        <w:tc>
          <w:tcPr>
            <w:tcW w:w="6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A8" w:rsidRPr="000533AF" w:rsidRDefault="002451C4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VI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1-CE</w:t>
            </w:r>
            <w:r w:rsidRPr="000533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A8" w:rsidRPr="004C338C" w:rsidRDefault="00C743A8" w:rsidP="001E333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Construction Management 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CE, CEE)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A8" w:rsidRPr="004C338C" w:rsidRDefault="00C743A8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E1</w:t>
            </w:r>
          </w:p>
          <w:p w:rsidR="00C743A8" w:rsidRPr="004C338C" w:rsidRDefault="00C743A8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Rehabilitation and Retrofitting of Structures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A8" w:rsidRPr="004C338C" w:rsidRDefault="00C743A8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</w:rPr>
              <w:t xml:space="preserve">Geo Environmental Engineering 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A8" w:rsidRPr="004C338C" w:rsidRDefault="00C743A8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Prestressed Concrete Structures 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A8" w:rsidRPr="004C338C" w:rsidRDefault="00C743A8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Design and Drawing of Irrigation Structures</w:t>
            </w:r>
          </w:p>
        </w:tc>
      </w:tr>
      <w:tr w:rsidR="00C743A8" w:rsidRPr="00B46E0C" w:rsidTr="00C743A8">
        <w:trPr>
          <w:trHeight w:val="250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A8" w:rsidRPr="000533AF" w:rsidRDefault="00C743A8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A8" w:rsidRPr="004C338C" w:rsidRDefault="00C743A8" w:rsidP="001E333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A8" w:rsidRPr="004C338C" w:rsidRDefault="00C743A8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A8" w:rsidRPr="00BF4346" w:rsidRDefault="00C743A8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A8" w:rsidRPr="004C338C" w:rsidRDefault="00C743A8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A8" w:rsidRPr="004C338C" w:rsidRDefault="00C743A8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B11D0F" w:rsidRPr="00B46E0C" w:rsidTr="002451C4">
        <w:trPr>
          <w:trHeight w:val="900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0F" w:rsidRPr="00B46E0C" w:rsidRDefault="00B11D0F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0F" w:rsidRPr="00B46E0C" w:rsidRDefault="00B11D0F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0F" w:rsidRPr="00BF4346" w:rsidRDefault="00B11D0F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BF4346" w:rsidRDefault="00B11D0F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346">
              <w:rPr>
                <w:rFonts w:ascii="Calibri" w:eastAsia="Times New Roman" w:hAnsi="Calibri" w:cs="Times New Roman"/>
              </w:rPr>
              <w:t xml:space="preserve">Solid Waste Management </w:t>
            </w: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0F" w:rsidRPr="00BF4346" w:rsidRDefault="00B11D0F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0F" w:rsidRPr="00BF4346" w:rsidRDefault="00B11D0F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00B13" w:rsidRPr="00B46E0C" w:rsidTr="00E00B13">
        <w:trPr>
          <w:trHeight w:val="636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13" w:rsidRPr="000533AF" w:rsidRDefault="00E00B13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CHANIC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3-ME)</w:t>
            </w:r>
          </w:p>
        </w:tc>
        <w:tc>
          <w:tcPr>
            <w:tcW w:w="87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13" w:rsidRPr="004C338C" w:rsidRDefault="00E00B13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roduction Planning and Control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 MECT)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13" w:rsidRPr="004C338C" w:rsidRDefault="00E00B13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Artificial Neural Networks (Common to ME,MECT,MSNT)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13" w:rsidRPr="004C338C" w:rsidRDefault="00E00B13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Computational fluid dynamics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MSNT)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13" w:rsidRPr="00BF4346" w:rsidRDefault="00C625F1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--------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13" w:rsidRPr="00BF4346" w:rsidRDefault="009C20A0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lant layout and Material Handling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AME)</w:t>
            </w:r>
          </w:p>
        </w:tc>
      </w:tr>
      <w:tr w:rsidR="00E00B13" w:rsidRPr="00B46E0C" w:rsidTr="00E00B13">
        <w:trPr>
          <w:trHeight w:val="207"/>
        </w:trPr>
        <w:tc>
          <w:tcPr>
            <w:tcW w:w="64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13" w:rsidRPr="000533AF" w:rsidRDefault="00E00B13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13" w:rsidRPr="004C338C" w:rsidRDefault="00E00B13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13" w:rsidRPr="004C338C" w:rsidRDefault="00E00B13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13" w:rsidRPr="004C338C" w:rsidRDefault="00E00B13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Gas Dynamics </w:t>
            </w: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13" w:rsidRPr="00BF4346" w:rsidRDefault="00E00B13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13" w:rsidRPr="00BF4346" w:rsidRDefault="00E00B13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E00B13" w:rsidRPr="00B46E0C" w:rsidTr="00E00B13">
        <w:trPr>
          <w:trHeight w:val="441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13" w:rsidRPr="000533AF" w:rsidRDefault="00E00B13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13" w:rsidRPr="004C338C" w:rsidRDefault="00E00B13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13" w:rsidRPr="004C338C" w:rsidRDefault="00E00B13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Maintenance and Safety Engineering  (Common to ME, AME, MSNT)</w:t>
            </w:r>
          </w:p>
          <w:p w:rsidR="00E00B13" w:rsidRPr="004C338C" w:rsidRDefault="00E00B13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13" w:rsidRPr="00BF4346" w:rsidRDefault="00E00B13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Jet Propulsion &amp; Rocket Engineering  </w:t>
            </w: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13" w:rsidRPr="00BF4346" w:rsidRDefault="00E00B13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13" w:rsidRPr="00BF4346" w:rsidRDefault="00E00B13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C20A0" w:rsidRPr="00B46E0C" w:rsidTr="00905B04">
        <w:trPr>
          <w:trHeight w:val="301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0A0" w:rsidRPr="00B46E0C" w:rsidRDefault="009C20A0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A0" w:rsidRPr="004C338C" w:rsidRDefault="009C20A0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A0" w:rsidRPr="004C338C" w:rsidRDefault="009C20A0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A0" w:rsidRPr="004C338C" w:rsidRDefault="009C20A0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Renewable Energy Sources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 AME, MSNT)</w:t>
            </w: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0A0" w:rsidRPr="00B46E0C" w:rsidRDefault="009C20A0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0A0" w:rsidRPr="00B46E0C" w:rsidRDefault="009C20A0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C20A0" w:rsidRPr="00B46E0C" w:rsidTr="00905B04">
        <w:trPr>
          <w:trHeight w:val="988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A0" w:rsidRPr="00B46E0C" w:rsidRDefault="009C20A0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A0" w:rsidRPr="004C338C" w:rsidRDefault="009C20A0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A0" w:rsidRPr="004C338C" w:rsidRDefault="009C20A0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Total Quality Management </w:t>
            </w:r>
          </w:p>
          <w:p w:rsidR="009C20A0" w:rsidRPr="004C338C" w:rsidRDefault="009C20A0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A0" w:rsidRPr="004C338C" w:rsidRDefault="009C20A0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A0" w:rsidRPr="00B46E0C" w:rsidRDefault="009C20A0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A0" w:rsidRPr="00B46E0C" w:rsidRDefault="009C20A0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E44D37" w:rsidRPr="00E21389" w:rsidRDefault="00E44D37"/>
    <w:p w:rsidR="00E44D37" w:rsidRPr="00E21389" w:rsidRDefault="00E44D37"/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5F22BF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CA5360">
        <w:rPr>
          <w:rFonts w:ascii="Segoe UI" w:hAnsi="Segoe UI" w:cs="Segoe UI"/>
          <w:b/>
          <w:bCs/>
          <w:sz w:val="19"/>
          <w:szCs w:val="19"/>
        </w:rPr>
        <w:t>31-08-2020</w:t>
      </w:r>
    </w:p>
    <w:p w:rsidR="00A76FC1" w:rsidRPr="00F83FA3" w:rsidRDefault="00A76FC1" w:rsidP="00A76FC1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338C7">
        <w:rPr>
          <w:rFonts w:ascii="Times New Roman" w:hAnsi="Times New Roman"/>
          <w:b/>
          <w:sz w:val="24"/>
          <w:szCs w:val="24"/>
        </w:rPr>
        <w:t>Sd/-</w:t>
      </w: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E44D37" w:rsidRPr="00E21389" w:rsidRDefault="0001652A" w:rsidP="0001652A">
      <w:pPr>
        <w:tabs>
          <w:tab w:val="left" w:pos="2370"/>
        </w:tabs>
      </w:pPr>
      <w:r w:rsidRPr="00E21389">
        <w:tab/>
      </w:r>
    </w:p>
    <w:p w:rsidR="0001652A" w:rsidRPr="00E21389" w:rsidRDefault="0001652A" w:rsidP="0001652A">
      <w:pPr>
        <w:tabs>
          <w:tab w:val="left" w:pos="2370"/>
        </w:tabs>
      </w:pPr>
    </w:p>
    <w:p w:rsidR="006F3269" w:rsidRDefault="00C743A8" w:rsidP="00C743A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A4364">
        <w:rPr>
          <w:rFonts w:ascii="Times New Roman" w:hAnsi="Times New Roman" w:cs="Times New Roman"/>
          <w:b/>
        </w:rPr>
        <w:tab/>
      </w:r>
    </w:p>
    <w:p w:rsidR="007A4364" w:rsidRPr="00E21389" w:rsidRDefault="006F3269" w:rsidP="00C743A8">
      <w:pPr>
        <w:jc w:val="center"/>
        <w:rPr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</w:t>
      </w:r>
      <w:r w:rsidR="00CA5360" w:rsidRPr="005D26E6">
        <w:rPr>
          <w:rFonts w:ascii="Times New Roman" w:hAnsi="Times New Roman"/>
          <w:b/>
          <w:bCs/>
        </w:rPr>
        <w:t>TIME</w:t>
      </w:r>
      <w:r w:rsidR="00CA5360" w:rsidRPr="005D26E6">
        <w:rPr>
          <w:rFonts w:ascii="Times New Roman" w:hAnsi="Times New Roman"/>
          <w:b/>
          <w:bCs/>
        </w:rPr>
        <w:sym w:font="Wingdings" w:char="F0E0"/>
      </w:r>
      <w:r w:rsidR="00CA5360" w:rsidRPr="005D26E6">
        <w:rPr>
          <w:rFonts w:ascii="Times New Roman" w:hAnsi="Times New Roman"/>
          <w:b/>
          <w:bCs/>
        </w:rPr>
        <w:t xml:space="preserve"> </w:t>
      </w:r>
      <w:r w:rsidR="00CA5360">
        <w:rPr>
          <w:rFonts w:ascii="Times New Roman" w:hAnsi="Times New Roman"/>
          <w:b/>
          <w:bCs/>
        </w:rPr>
        <w:t>FN</w:t>
      </w:r>
      <w:r w:rsidR="00CA5360" w:rsidRPr="005D26E6">
        <w:rPr>
          <w:rFonts w:ascii="Times New Roman" w:hAnsi="Times New Roman"/>
          <w:b/>
          <w:bCs/>
        </w:rPr>
        <w:t xml:space="preserve">: </w:t>
      </w:r>
      <w:r w:rsidR="00CA5360">
        <w:rPr>
          <w:rFonts w:ascii="Times New Roman" w:hAnsi="Times New Roman"/>
          <w:b/>
          <w:bCs/>
        </w:rPr>
        <w:t>10.30 AM TO 12.30 PM</w:t>
      </w:r>
    </w:p>
    <w:tbl>
      <w:tblPr>
        <w:tblW w:w="5000" w:type="pct"/>
        <w:tblLook w:val="04A0"/>
      </w:tblPr>
      <w:tblGrid>
        <w:gridCol w:w="1915"/>
        <w:gridCol w:w="2378"/>
        <w:gridCol w:w="2505"/>
        <w:gridCol w:w="2765"/>
        <w:gridCol w:w="1994"/>
        <w:gridCol w:w="2159"/>
      </w:tblGrid>
      <w:tr w:rsidR="005F22BF" w:rsidRPr="00E21389" w:rsidTr="00C625F1">
        <w:trPr>
          <w:trHeight w:val="60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BF" w:rsidRPr="00B46E0C" w:rsidRDefault="005F22BF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-09-2020</w:t>
            </w:r>
          </w:p>
          <w:p w:rsidR="005F22BF" w:rsidRPr="00B46E0C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09-2020</w:t>
            </w:r>
          </w:p>
          <w:p w:rsidR="005F22BF" w:rsidRPr="00B46E0C" w:rsidRDefault="006F3269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1-09-2020</w:t>
            </w:r>
          </w:p>
          <w:p w:rsidR="005F22BF" w:rsidRPr="00E21389" w:rsidRDefault="006F3269" w:rsidP="002451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-09-2020</w:t>
            </w:r>
          </w:p>
          <w:p w:rsidR="005F22BF" w:rsidRPr="00B46E0C" w:rsidRDefault="006F3269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-09-2020</w:t>
            </w:r>
          </w:p>
          <w:p w:rsidR="005F22BF" w:rsidRPr="00B46E0C" w:rsidRDefault="006F3269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</w:tr>
      <w:tr w:rsidR="00C625F1" w:rsidRPr="00B46E0C" w:rsidTr="00C625F1">
        <w:trPr>
          <w:trHeight w:val="452"/>
        </w:trPr>
        <w:tc>
          <w:tcPr>
            <w:tcW w:w="6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0533AF" w:rsidRDefault="00C625F1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 AND COMMUNICATION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4-ECE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4C338C" w:rsidRDefault="00C625F1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Network Security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ECE, ETM)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5F1" w:rsidRPr="004C338C" w:rsidRDefault="00C625F1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rtificial Neural Networks 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4C338C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RF Circuit Design </w:t>
            </w:r>
            <w:r w:rsidRPr="00B46E0C">
              <w:rPr>
                <w:rFonts w:ascii="Calibri" w:eastAsia="Times New Roman" w:hAnsi="Calibri" w:cs="Times New Roman"/>
              </w:rPr>
              <w:br/>
              <w:t>(Common to ECE, ETM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4C338C" w:rsidRDefault="00C625F1" w:rsidP="00905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Wireless communications and networks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ECE, ETM)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4C338C" w:rsidRDefault="00C625F1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Digital signal processors and architectures  </w:t>
            </w:r>
          </w:p>
        </w:tc>
      </w:tr>
      <w:tr w:rsidR="00C625F1" w:rsidRPr="00B46E0C" w:rsidTr="00C625F1">
        <w:trPr>
          <w:trHeight w:val="301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0533AF" w:rsidRDefault="00C625F1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Default="00C625F1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Radar Systems </w:t>
            </w:r>
          </w:p>
          <w:p w:rsidR="00C625F1" w:rsidRPr="00B46E0C" w:rsidRDefault="00C625F1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(Common to ECE, ETM)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25F1" w:rsidRPr="004C338C" w:rsidRDefault="00C625F1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241442">
              <w:rPr>
                <w:rFonts w:ascii="Calibri" w:eastAsia="Times New Roman" w:hAnsi="Calibri" w:cs="Times New Roman"/>
              </w:rPr>
              <w:t xml:space="preserve">Biomedical Instrumentation </w:t>
            </w:r>
          </w:p>
        </w:tc>
        <w:tc>
          <w:tcPr>
            <w:tcW w:w="10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4C338C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4C338C" w:rsidRDefault="00C625F1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4C338C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C625F1" w:rsidRPr="00B46E0C" w:rsidTr="00C625F1">
        <w:trPr>
          <w:trHeight w:val="207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0533AF" w:rsidRDefault="00C625F1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B46E0C" w:rsidRDefault="00C625F1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Telecommunication Switching Systems and Networks  </w:t>
            </w:r>
          </w:p>
        </w:tc>
        <w:tc>
          <w:tcPr>
            <w:tcW w:w="9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5F1" w:rsidRPr="004C338C" w:rsidRDefault="00C625F1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4C338C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4C338C" w:rsidRDefault="00C625F1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4C338C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C625F1" w:rsidRPr="00B46E0C" w:rsidTr="00C625F1">
        <w:trPr>
          <w:trHeight w:val="1033"/>
        </w:trPr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B46E0C" w:rsidRDefault="00C625F1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4C338C" w:rsidRDefault="00C625F1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5F1" w:rsidRDefault="00C625F1" w:rsidP="00905B04">
            <w:r w:rsidRPr="00241442">
              <w:rPr>
                <w:rFonts w:ascii="Calibri" w:eastAsia="Times New Roman" w:hAnsi="Calibri" w:cs="Times New Roman"/>
              </w:rPr>
              <w:t xml:space="preserve">Satellite Communications </w:t>
            </w:r>
            <w:r w:rsidRPr="00241442">
              <w:rPr>
                <w:rFonts w:ascii="Calibri" w:eastAsia="Times New Roman" w:hAnsi="Calibri" w:cs="Times New Roman"/>
              </w:rPr>
              <w:br/>
              <w:t>(Common to ECE, ETM)</w:t>
            </w:r>
          </w:p>
        </w:tc>
        <w:tc>
          <w:tcPr>
            <w:tcW w:w="10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4C338C" w:rsidRDefault="00C625F1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4C338C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4C338C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C625F1" w:rsidRPr="00B46E0C" w:rsidTr="00C625F1">
        <w:trPr>
          <w:trHeight w:val="600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0533AF" w:rsidRDefault="00C625F1" w:rsidP="0090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HEMIC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8-CHEM)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B46E0C" w:rsidRDefault="00C625F1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Industrial Pollution &amp; Control Engineering 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B46E0C" w:rsidRDefault="00C625F1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Fluidization Engineering 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B46E0C" w:rsidRDefault="00C625F1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Energy Engineering 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4C338C" w:rsidRDefault="00C625F1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4C338C" w:rsidRDefault="00C625F1" w:rsidP="002451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C625F1" w:rsidRPr="00B46E0C" w:rsidTr="00905B04">
        <w:trPr>
          <w:trHeight w:val="600"/>
        </w:trPr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B46E0C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B46E0C" w:rsidRDefault="00C625F1" w:rsidP="002451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241442" w:rsidRDefault="00C625F1" w:rsidP="002451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Membrane Technology - </w:t>
            </w:r>
            <w:r w:rsidRPr="00B46E0C">
              <w:rPr>
                <w:rFonts w:ascii="Calibri" w:eastAsia="Times New Roman" w:hAnsi="Calibri" w:cs="Times New Roman"/>
              </w:rPr>
              <w:br/>
              <w:t>(Common to CHEM, PTM</w:t>
            </w:r>
            <w:r>
              <w:rPr>
                <w:rFonts w:ascii="Calibri" w:eastAsia="Times New Roman" w:hAnsi="Calibri" w:cs="Times New Roman"/>
              </w:rPr>
              <w:t>E</w:t>
            </w:r>
            <w:r w:rsidRPr="00B46E0C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B46E0C" w:rsidRDefault="00C625F1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Food Processing Technology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5F1" w:rsidRPr="00B46E0C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B46E0C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625F1" w:rsidRPr="00B46E0C" w:rsidTr="00905B04">
        <w:trPr>
          <w:trHeight w:val="600"/>
        </w:trPr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B46E0C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B46E0C" w:rsidRDefault="00C625F1" w:rsidP="002451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Default="00C625F1" w:rsidP="002451C4">
            <w:r w:rsidRPr="00B46E0C">
              <w:rPr>
                <w:rFonts w:ascii="Calibri" w:eastAsia="Times New Roman" w:hAnsi="Calibri" w:cs="Times New Roman"/>
              </w:rPr>
              <w:t xml:space="preserve">Technology of Pharmaceuticals and Fine Chemicals 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B46E0C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Industrial safety and Hazard management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5F1" w:rsidRPr="00B46E0C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B46E0C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CA5360">
        <w:rPr>
          <w:rFonts w:ascii="Segoe UI" w:hAnsi="Segoe UI" w:cs="Segoe UI"/>
          <w:b/>
          <w:bCs/>
          <w:sz w:val="19"/>
          <w:szCs w:val="19"/>
        </w:rPr>
        <w:t>31-08-2020</w:t>
      </w:r>
    </w:p>
    <w:p w:rsidR="00A76FC1" w:rsidRPr="00F83FA3" w:rsidRDefault="00A76FC1" w:rsidP="00A76FC1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532EF">
        <w:rPr>
          <w:rFonts w:ascii="Times New Roman" w:hAnsi="Times New Roman"/>
          <w:sz w:val="24"/>
          <w:szCs w:val="24"/>
        </w:rPr>
        <w:t xml:space="preserve">      </w:t>
      </w:r>
      <w:r w:rsidR="008338C7">
        <w:rPr>
          <w:rFonts w:ascii="Times New Roman" w:hAnsi="Times New Roman"/>
          <w:b/>
          <w:sz w:val="24"/>
          <w:szCs w:val="24"/>
        </w:rPr>
        <w:t>Sd/-</w:t>
      </w: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E44D37" w:rsidRPr="00E21389" w:rsidRDefault="00E44D37"/>
    <w:p w:rsidR="00E44D37" w:rsidRPr="00E21389" w:rsidRDefault="00E44D37"/>
    <w:p w:rsidR="004A727A" w:rsidRDefault="00A8473F" w:rsidP="007A4364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</w:t>
      </w:r>
    </w:p>
    <w:p w:rsidR="00CA5360" w:rsidRPr="00E21389" w:rsidRDefault="00A8473F" w:rsidP="00CA5360">
      <w:pPr>
        <w:jc w:val="center"/>
        <w:rPr>
          <w:b/>
        </w:rPr>
      </w:pPr>
      <w:r>
        <w:rPr>
          <w:b/>
        </w:rPr>
        <w:lastRenderedPageBreak/>
        <w:t xml:space="preserve">   </w:t>
      </w:r>
      <w:r w:rsidR="005F22BF">
        <w:rPr>
          <w:b/>
        </w:rPr>
        <w:tab/>
      </w:r>
      <w:r w:rsidR="005F22BF">
        <w:rPr>
          <w:b/>
        </w:rPr>
        <w:tab/>
      </w:r>
      <w:r w:rsidR="005F22BF">
        <w:rPr>
          <w:b/>
        </w:rPr>
        <w:tab/>
      </w:r>
      <w:r w:rsidR="005F22BF">
        <w:rPr>
          <w:b/>
        </w:rPr>
        <w:tab/>
      </w:r>
      <w:r w:rsidR="005F22BF">
        <w:rPr>
          <w:b/>
        </w:rPr>
        <w:tab/>
      </w:r>
      <w:r w:rsidR="005F22BF">
        <w:rPr>
          <w:b/>
        </w:rPr>
        <w:tab/>
      </w:r>
      <w:r w:rsidR="005F22BF">
        <w:rPr>
          <w:b/>
        </w:rPr>
        <w:tab/>
      </w:r>
      <w:r w:rsidR="005F22BF">
        <w:rPr>
          <w:b/>
        </w:rPr>
        <w:tab/>
      </w:r>
      <w:r w:rsidR="005F22BF">
        <w:rPr>
          <w:b/>
        </w:rPr>
        <w:tab/>
      </w:r>
      <w:r w:rsidR="005F22BF">
        <w:rPr>
          <w:b/>
        </w:rPr>
        <w:tab/>
      </w:r>
      <w:r w:rsidR="005F22BF">
        <w:rPr>
          <w:b/>
        </w:rPr>
        <w:tab/>
      </w:r>
      <w:r w:rsidR="005F22BF">
        <w:rPr>
          <w:b/>
        </w:rPr>
        <w:tab/>
      </w:r>
      <w:r w:rsidR="00CA5360" w:rsidRPr="005D26E6">
        <w:rPr>
          <w:rFonts w:ascii="Times New Roman" w:hAnsi="Times New Roman"/>
          <w:b/>
          <w:bCs/>
        </w:rPr>
        <w:t>TIME</w:t>
      </w:r>
      <w:r w:rsidR="00CA5360" w:rsidRPr="005D26E6">
        <w:rPr>
          <w:rFonts w:ascii="Times New Roman" w:hAnsi="Times New Roman"/>
          <w:b/>
          <w:bCs/>
        </w:rPr>
        <w:sym w:font="Wingdings" w:char="F0E0"/>
      </w:r>
      <w:r w:rsidR="00CA5360" w:rsidRPr="005D26E6">
        <w:rPr>
          <w:rFonts w:ascii="Times New Roman" w:hAnsi="Times New Roman"/>
          <w:b/>
          <w:bCs/>
        </w:rPr>
        <w:t xml:space="preserve"> </w:t>
      </w:r>
      <w:r w:rsidR="00CA5360">
        <w:rPr>
          <w:rFonts w:ascii="Times New Roman" w:hAnsi="Times New Roman"/>
          <w:b/>
          <w:bCs/>
        </w:rPr>
        <w:t>FN</w:t>
      </w:r>
      <w:r w:rsidR="00CA5360" w:rsidRPr="005D26E6">
        <w:rPr>
          <w:rFonts w:ascii="Times New Roman" w:hAnsi="Times New Roman"/>
          <w:b/>
          <w:bCs/>
        </w:rPr>
        <w:t xml:space="preserve">: </w:t>
      </w:r>
      <w:r w:rsidR="00CA5360">
        <w:rPr>
          <w:rFonts w:ascii="Times New Roman" w:hAnsi="Times New Roman"/>
          <w:b/>
          <w:bCs/>
        </w:rPr>
        <w:t>10.30 AM TO 12.30 PM</w:t>
      </w:r>
    </w:p>
    <w:tbl>
      <w:tblPr>
        <w:tblW w:w="5000" w:type="pct"/>
        <w:tblLook w:val="04A0"/>
      </w:tblPr>
      <w:tblGrid>
        <w:gridCol w:w="2033"/>
        <w:gridCol w:w="2356"/>
        <w:gridCol w:w="2483"/>
        <w:gridCol w:w="2740"/>
        <w:gridCol w:w="1970"/>
        <w:gridCol w:w="2134"/>
      </w:tblGrid>
      <w:tr w:rsidR="005F22BF" w:rsidRPr="00E21389" w:rsidTr="002451C4">
        <w:trPr>
          <w:trHeight w:val="30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BF" w:rsidRPr="00B46E0C" w:rsidRDefault="005F22BF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-09-2020</w:t>
            </w:r>
          </w:p>
          <w:p w:rsidR="005F22BF" w:rsidRPr="00B46E0C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09-2020</w:t>
            </w:r>
          </w:p>
          <w:p w:rsidR="005F22BF" w:rsidRPr="00B46E0C" w:rsidRDefault="004803EA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1-09-2020</w:t>
            </w:r>
          </w:p>
          <w:p w:rsidR="005F22BF" w:rsidRPr="00E21389" w:rsidRDefault="004803EA" w:rsidP="002451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-09-2020</w:t>
            </w:r>
          </w:p>
          <w:p w:rsidR="005F22BF" w:rsidRPr="00B46E0C" w:rsidRDefault="004803EA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-09-2020</w:t>
            </w:r>
          </w:p>
          <w:p w:rsidR="005F22BF" w:rsidRPr="00B46E0C" w:rsidRDefault="004803EA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</w:tr>
      <w:tr w:rsidR="00B11D0F" w:rsidRPr="00B46E0C" w:rsidTr="002451C4">
        <w:trPr>
          <w:trHeight w:val="300"/>
        </w:trPr>
        <w:tc>
          <w:tcPr>
            <w:tcW w:w="7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0533AF" w:rsidRDefault="00905B04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 AND INSTRUMENTATION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0-EIE)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4C338C" w:rsidRDefault="00B11D0F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Digital Image Processing 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4C338C" w:rsidRDefault="00B11D0F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MEMS Application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B46E0C" w:rsidRDefault="00B11D0F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Instrumentation Practice in Industries 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BF4346" w:rsidRDefault="00B11D0F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346">
              <w:rPr>
                <w:rFonts w:ascii="Calibri" w:eastAsia="Times New Roman" w:hAnsi="Calibri" w:cs="Times New Roman"/>
              </w:rPr>
              <w:t> E2</w:t>
            </w:r>
          </w:p>
          <w:p w:rsidR="00B11D0F" w:rsidRPr="00BF4346" w:rsidRDefault="00B11D0F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346">
              <w:rPr>
                <w:rFonts w:ascii="Calibri" w:eastAsia="Times New Roman" w:hAnsi="Calibri" w:cs="Times New Roman"/>
              </w:rPr>
              <w:t>Reliability Engineering (Common to EIE, BME, AME)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C625F1" w:rsidRDefault="00C625F1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625F1">
              <w:rPr>
                <w:rFonts w:ascii="Calibri" w:eastAsia="Times New Roman" w:hAnsi="Calibri" w:cs="Times New Roman"/>
                <w:color w:val="000000" w:themeColor="text1"/>
              </w:rPr>
              <w:t>----</w:t>
            </w:r>
          </w:p>
        </w:tc>
      </w:tr>
      <w:tr w:rsidR="00C625F1" w:rsidRPr="00B46E0C" w:rsidTr="00905B04">
        <w:trPr>
          <w:trHeight w:val="656"/>
        </w:trPr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0533AF" w:rsidRDefault="00C625F1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4C338C" w:rsidRDefault="00C625F1" w:rsidP="0044619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4C338C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C25B6B" w:rsidRDefault="00C625F1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SCADA &amp; DCS 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BF4346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BF4346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625F1" w:rsidRPr="00B46E0C" w:rsidTr="00905B04">
        <w:trPr>
          <w:trHeight w:val="690"/>
        </w:trPr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0533AF" w:rsidRDefault="00C625F1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4C338C" w:rsidRDefault="00C625F1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ower Plant Instrumentation </w:t>
            </w:r>
          </w:p>
          <w:p w:rsidR="00C625F1" w:rsidRPr="004C338C" w:rsidRDefault="00C625F1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4C338C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B46E0C" w:rsidRDefault="00C625F1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BF4346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BF4346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625F1" w:rsidRPr="00B46E0C" w:rsidTr="002451C4">
        <w:trPr>
          <w:trHeight w:val="904"/>
        </w:trPr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0533AF" w:rsidRDefault="00C625F1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4C338C" w:rsidRDefault="00C625F1" w:rsidP="00D32B0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 Neural Networks and Fuzzy Logic 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</w: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4C338C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B46E0C" w:rsidRDefault="00C625F1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BF4346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5F1" w:rsidRPr="00BF4346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1652A" w:rsidRPr="00D32CEC" w:rsidTr="009B04A3">
        <w:trPr>
          <w:trHeight w:val="300"/>
        </w:trPr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0533AF" w:rsidRDefault="0001652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IO-MEDIC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1-BME)</w:t>
            </w:r>
          </w:p>
        </w:tc>
        <w:tc>
          <w:tcPr>
            <w:tcW w:w="8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Biomaterials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Telemedicine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25" w:rsidRPr="00BF4346" w:rsidRDefault="009E5425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346">
              <w:rPr>
                <w:rFonts w:ascii="Calibri" w:eastAsia="Times New Roman" w:hAnsi="Calibri" w:cs="Times New Roman"/>
              </w:rPr>
              <w:t>E2</w:t>
            </w:r>
          </w:p>
          <w:p w:rsidR="0001652A" w:rsidRPr="00BF4346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346">
              <w:rPr>
                <w:rFonts w:ascii="Calibri" w:eastAsia="Times New Roman" w:hAnsi="Calibri" w:cs="Times New Roman"/>
              </w:rPr>
              <w:t> </w:t>
            </w:r>
            <w:r w:rsidR="009E5425" w:rsidRPr="00BF4346">
              <w:rPr>
                <w:rFonts w:ascii="Calibri" w:eastAsia="Times New Roman" w:hAnsi="Calibri" w:cs="Times New Roman"/>
              </w:rPr>
              <w:t xml:space="preserve">Reliability Engineering - </w:t>
            </w:r>
            <w:r w:rsidR="009E5425" w:rsidRPr="00BF4346">
              <w:rPr>
                <w:rFonts w:ascii="Calibri" w:eastAsia="Times New Roman" w:hAnsi="Calibri" w:cs="Times New Roman"/>
              </w:rPr>
              <w:br/>
              <w:t>(Common to EIE, BME, AME)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4C338C" w:rsidRDefault="00D32CEC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Biometric Systems</w:t>
            </w:r>
            <w:r w:rsidR="0001652A"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</w:tr>
      <w:tr w:rsidR="0001652A" w:rsidRPr="00D32CEC" w:rsidTr="00DB77C3">
        <w:trPr>
          <w:trHeight w:val="600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Transportation Phenomena in living systems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Medical Informatics 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D32CE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01652A" w:rsidRPr="00B46E0C" w:rsidTr="00DB77C3">
        <w:trPr>
          <w:trHeight w:val="600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Robotics and Automation 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B46E0C" w:rsidRPr="00E21389" w:rsidRDefault="00B46E0C"/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D2514B" w:rsidRPr="00D2514B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CA5360">
        <w:rPr>
          <w:rFonts w:ascii="Segoe UI" w:hAnsi="Segoe UI" w:cs="Segoe UI"/>
          <w:b/>
          <w:bCs/>
          <w:sz w:val="19"/>
          <w:szCs w:val="19"/>
        </w:rPr>
        <w:t>31-08-20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40" w:lineRule="auto"/>
        <w:ind w:left="7920" w:firstLine="720"/>
        <w:rPr>
          <w:rFonts w:ascii="Segoe UI" w:hAnsi="Segoe UI" w:cs="Segoe UI"/>
          <w:b/>
          <w:bCs/>
          <w:sz w:val="19"/>
          <w:szCs w:val="19"/>
        </w:rPr>
      </w:pP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40" w:lineRule="auto"/>
        <w:ind w:left="7920" w:firstLine="720"/>
        <w:rPr>
          <w:rFonts w:ascii="Segoe UI" w:hAnsi="Segoe UI" w:cs="Segoe UI"/>
          <w:b/>
          <w:bCs/>
          <w:sz w:val="19"/>
          <w:szCs w:val="19"/>
        </w:rPr>
      </w:pPr>
    </w:p>
    <w:p w:rsidR="00A76FC1" w:rsidRPr="00F83FA3" w:rsidRDefault="00F0125E" w:rsidP="00A76FC1">
      <w:pPr>
        <w:widowControl w:val="0"/>
        <w:autoSpaceDE w:val="0"/>
        <w:autoSpaceDN w:val="0"/>
        <w:adjustRightInd w:val="0"/>
        <w:spacing w:after="0" w:line="240" w:lineRule="auto"/>
        <w:ind w:left="7920" w:firstLine="720"/>
        <w:rPr>
          <w:rFonts w:ascii="Segoe UI" w:hAnsi="Segoe UI" w:cs="Segoe UI"/>
          <w:b/>
          <w:bCs/>
          <w:sz w:val="19"/>
          <w:szCs w:val="19"/>
        </w:rPr>
      </w:pPr>
      <w:r w:rsidRPr="00F83FA3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8338C7">
        <w:rPr>
          <w:rFonts w:ascii="Times New Roman" w:hAnsi="Times New Roman"/>
          <w:b/>
          <w:sz w:val="24"/>
          <w:szCs w:val="24"/>
        </w:rPr>
        <w:t>Sd/-</w:t>
      </w: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40" w:lineRule="auto"/>
        <w:ind w:left="8640" w:firstLine="72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E44D37" w:rsidRDefault="00E44D37"/>
    <w:p w:rsidR="00905B04" w:rsidRDefault="00905B04"/>
    <w:p w:rsidR="00905B04" w:rsidRPr="00E21389" w:rsidRDefault="00905B04"/>
    <w:p w:rsidR="00E44D37" w:rsidRPr="00E21389" w:rsidRDefault="0001652A" w:rsidP="00593F03">
      <w:pPr>
        <w:ind w:left="7920" w:firstLine="720"/>
        <w:jc w:val="center"/>
      </w:pPr>
      <w:r w:rsidRPr="00E21389">
        <w:rPr>
          <w:b/>
        </w:rPr>
        <w:lastRenderedPageBreak/>
        <w:t>TIME:</w:t>
      </w:r>
      <w:r w:rsidR="00593F03" w:rsidRPr="00593F03">
        <w:rPr>
          <w:rFonts w:ascii="Times New Roman" w:hAnsi="Times New Roman" w:cs="Times New Roman"/>
          <w:b/>
          <w:bCs/>
        </w:rPr>
        <w:t xml:space="preserve"> </w:t>
      </w:r>
      <w:r w:rsidR="00593F03" w:rsidRPr="00A8473F">
        <w:rPr>
          <w:rFonts w:ascii="Times New Roman" w:hAnsi="Times New Roman" w:cs="Times New Roman"/>
          <w:b/>
          <w:bCs/>
        </w:rPr>
        <w:sym w:font="Wingdings" w:char="F0E0"/>
      </w:r>
      <w:r w:rsidR="00593F03" w:rsidRPr="00A8473F">
        <w:rPr>
          <w:rFonts w:ascii="Times New Roman" w:hAnsi="Times New Roman" w:cs="Times New Roman"/>
          <w:b/>
          <w:bCs/>
        </w:rPr>
        <w:t xml:space="preserve"> </w:t>
      </w:r>
      <w:r w:rsidR="00593F03" w:rsidRPr="00A8473F">
        <w:rPr>
          <w:rFonts w:ascii="Times New Roman" w:hAnsi="Times New Roman" w:cs="Times New Roman"/>
          <w:b/>
        </w:rPr>
        <w:t xml:space="preserve"> </w:t>
      </w:r>
      <w:r w:rsidR="00E43867">
        <w:rPr>
          <w:rFonts w:ascii="Times New Roman" w:hAnsi="Times New Roman" w:cs="Times New Roman"/>
          <w:b/>
        </w:rPr>
        <w:t>F</w:t>
      </w:r>
      <w:r w:rsidR="00E43867" w:rsidRPr="00A8473F">
        <w:rPr>
          <w:rFonts w:ascii="Times New Roman" w:hAnsi="Times New Roman" w:cs="Times New Roman"/>
          <w:b/>
        </w:rPr>
        <w:t xml:space="preserve">N </w:t>
      </w:r>
      <w:r w:rsidR="00E43867">
        <w:rPr>
          <w:rFonts w:ascii="Times New Roman" w:hAnsi="Times New Roman" w:cs="Times New Roman"/>
          <w:b/>
          <w:bCs/>
        </w:rPr>
        <w:t>10.</w:t>
      </w:r>
      <w:r w:rsidR="00CA5360">
        <w:rPr>
          <w:rFonts w:ascii="Times New Roman" w:hAnsi="Times New Roman" w:cs="Times New Roman"/>
          <w:b/>
          <w:bCs/>
        </w:rPr>
        <w:t>30</w:t>
      </w:r>
      <w:r w:rsidR="00E43867">
        <w:rPr>
          <w:rFonts w:ascii="Times New Roman" w:hAnsi="Times New Roman" w:cs="Times New Roman"/>
          <w:b/>
          <w:bCs/>
        </w:rPr>
        <w:t xml:space="preserve"> AM TO 12.</w:t>
      </w:r>
      <w:r w:rsidR="00CA5360">
        <w:rPr>
          <w:rFonts w:ascii="Times New Roman" w:hAnsi="Times New Roman" w:cs="Times New Roman"/>
          <w:b/>
          <w:bCs/>
        </w:rPr>
        <w:t>30</w:t>
      </w:r>
      <w:r w:rsidR="00E43867">
        <w:rPr>
          <w:rFonts w:ascii="Times New Roman" w:hAnsi="Times New Roman" w:cs="Times New Roman"/>
          <w:b/>
          <w:bCs/>
        </w:rPr>
        <w:t xml:space="preserve"> </w:t>
      </w:r>
      <w:r w:rsidR="00CA5360">
        <w:rPr>
          <w:rFonts w:ascii="Times New Roman" w:hAnsi="Times New Roman" w:cs="Times New Roman"/>
          <w:b/>
          <w:bCs/>
        </w:rPr>
        <w:t>PM</w:t>
      </w:r>
    </w:p>
    <w:tbl>
      <w:tblPr>
        <w:tblW w:w="5000" w:type="pct"/>
        <w:tblLook w:val="04A0"/>
      </w:tblPr>
      <w:tblGrid>
        <w:gridCol w:w="1757"/>
        <w:gridCol w:w="2411"/>
        <w:gridCol w:w="2537"/>
        <w:gridCol w:w="2795"/>
        <w:gridCol w:w="2024"/>
        <w:gridCol w:w="2192"/>
      </w:tblGrid>
      <w:tr w:rsidR="005F22BF" w:rsidRPr="00E21389" w:rsidTr="002451C4">
        <w:trPr>
          <w:trHeight w:val="60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BF" w:rsidRPr="00B46E0C" w:rsidRDefault="005F22BF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-09-2020</w:t>
            </w:r>
          </w:p>
          <w:p w:rsidR="005F22BF" w:rsidRPr="00B46E0C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09-2020</w:t>
            </w:r>
          </w:p>
          <w:p w:rsidR="005F22BF" w:rsidRPr="00B46E0C" w:rsidRDefault="006F3269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1-09-2020</w:t>
            </w:r>
          </w:p>
          <w:p w:rsidR="005F22BF" w:rsidRPr="00E21389" w:rsidRDefault="006F3269" w:rsidP="002451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-09-2020</w:t>
            </w:r>
          </w:p>
          <w:p w:rsidR="005F22BF" w:rsidRPr="00B46E0C" w:rsidRDefault="006F3269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-09-2020</w:t>
            </w:r>
          </w:p>
          <w:p w:rsidR="005F22BF" w:rsidRPr="00B46E0C" w:rsidRDefault="006F3269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</w:tr>
      <w:tr w:rsidR="00E43EA0" w:rsidRPr="00FD2797" w:rsidTr="00905B04">
        <w:trPr>
          <w:trHeight w:val="404"/>
        </w:trPr>
        <w:tc>
          <w:tcPr>
            <w:tcW w:w="6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0533AF" w:rsidRDefault="00E43EA0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CHANICAL ENGINEERING -MECHATRONICS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4-MECT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905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Concurrent Engineering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4C338C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rtificial Neural Networks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MECT,MST)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utomation in Manufacturing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CT, AME)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4C338C" w:rsidRDefault="00E43EA0" w:rsidP="00E4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:rsidR="00E43EA0" w:rsidRPr="004C338C" w:rsidRDefault="00E43EA0" w:rsidP="00E4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E1</w:t>
            </w:r>
          </w:p>
          <w:p w:rsidR="00E43EA0" w:rsidRPr="00FD2797" w:rsidRDefault="00E43EA0" w:rsidP="00E4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MEMS Design 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4C338C" w:rsidRDefault="00E43EA0" w:rsidP="00E25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E43EA0" w:rsidRPr="00FD2797" w:rsidTr="00905B04">
        <w:trPr>
          <w:trHeight w:val="207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0533AF" w:rsidRDefault="00E43EA0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4C338C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athematical Modeling and Simulation </w:t>
            </w:r>
          </w:p>
        </w:tc>
        <w:tc>
          <w:tcPr>
            <w:tcW w:w="101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43EA0" w:rsidRPr="00FD2797" w:rsidTr="00905B04">
        <w:trPr>
          <w:trHeight w:val="268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0533AF" w:rsidRDefault="00E43EA0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EA0" w:rsidRPr="00FD2797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Plant Engineering &amp; Maintenance </w:t>
            </w:r>
          </w:p>
        </w:tc>
        <w:tc>
          <w:tcPr>
            <w:tcW w:w="9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43EA0" w:rsidRPr="00FD2797" w:rsidTr="00905B04">
        <w:trPr>
          <w:trHeight w:val="318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0533AF" w:rsidRDefault="00E43EA0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EA0" w:rsidRPr="00FD2797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ATLAB Applications  </w:t>
            </w:r>
          </w:p>
        </w:tc>
        <w:tc>
          <w:tcPr>
            <w:tcW w:w="101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43EA0" w:rsidRPr="00FD2797" w:rsidTr="00905B04">
        <w:trPr>
          <w:trHeight w:val="435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0533AF" w:rsidRDefault="00E43EA0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P</w:t>
            </w:r>
            <w:r>
              <w:rPr>
                <w:rFonts w:ascii="Calibri" w:eastAsia="Times New Roman" w:hAnsi="Calibri" w:cs="Times New Roman"/>
              </w:rPr>
              <w:t xml:space="preserve">rinciples of Entrepreneurship </w:t>
            </w:r>
            <w:r w:rsidRPr="00FD2797">
              <w:rPr>
                <w:rFonts w:ascii="Calibri" w:eastAsia="Times New Roman" w:hAnsi="Calibri" w:cs="Times New Roman"/>
              </w:rPr>
              <w:t xml:space="preserve">(Common to MECT, </w:t>
            </w:r>
            <w:r>
              <w:rPr>
                <w:rFonts w:ascii="Calibri" w:eastAsia="Times New Roman" w:hAnsi="Calibri" w:cs="Times New Roman"/>
              </w:rPr>
              <w:t>ACE</w:t>
            </w:r>
            <w:r w:rsidRPr="00FD2797">
              <w:rPr>
                <w:rFonts w:ascii="Calibri" w:eastAsia="Times New Roman" w:hAnsi="Calibri" w:cs="Times New Roman"/>
              </w:rPr>
              <w:t>)</w:t>
            </w:r>
          </w:p>
          <w:p w:rsidR="00E43EA0" w:rsidRPr="00FD2797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43EA0" w:rsidRPr="00FD2797" w:rsidTr="00905B04">
        <w:trPr>
          <w:trHeight w:val="1379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0533AF" w:rsidRDefault="00E43EA0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905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Pr</w:t>
            </w:r>
            <w:r>
              <w:rPr>
                <w:rFonts w:ascii="Calibri" w:eastAsia="Times New Roman" w:hAnsi="Calibri" w:cs="Times New Roman"/>
              </w:rPr>
              <w:t xml:space="preserve">oduction Planning and Control </w:t>
            </w:r>
            <w:r w:rsidRPr="00FD2797">
              <w:rPr>
                <w:rFonts w:ascii="Calibri" w:eastAsia="Times New Roman" w:hAnsi="Calibri" w:cs="Times New Roman"/>
              </w:rPr>
              <w:br/>
              <w:t>(Common to ME, MECT)</w:t>
            </w:r>
          </w:p>
        </w:tc>
        <w:tc>
          <w:tcPr>
            <w:tcW w:w="9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4461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43EA0" w:rsidRPr="00FD2797" w:rsidTr="00905B04">
        <w:trPr>
          <w:trHeight w:val="600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E43EA0" w:rsidRDefault="00E43EA0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 AND TELEMATICS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7-ETM</w:t>
            </w:r>
          </w:p>
        </w:tc>
        <w:tc>
          <w:tcPr>
            <w:tcW w:w="87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EA0" w:rsidRPr="00FD2797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twork Security </w:t>
            </w:r>
            <w:r w:rsidRPr="00FD2797">
              <w:rPr>
                <w:rFonts w:ascii="Calibri" w:eastAsia="Times New Roman" w:hAnsi="Calibri" w:cs="Times New Roman"/>
              </w:rPr>
              <w:br/>
              <w:t>(Common to ECE, ETM)</w:t>
            </w:r>
          </w:p>
          <w:p w:rsidR="00E43EA0" w:rsidRPr="00FD2797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A0" w:rsidRPr="00B85D5C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85D5C">
              <w:rPr>
                <w:rFonts w:ascii="Calibri" w:eastAsia="Times New Roman" w:hAnsi="Calibri" w:cs="Times New Roman"/>
              </w:rPr>
              <w:t xml:space="preserve">Cellular and Mobile Communications 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Internetworking 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4C338C" w:rsidRDefault="00E43EA0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Wireless communications and networks  (Common to ECE, ETM)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43EA0" w:rsidRPr="00FD2797" w:rsidTr="00E43EA0">
        <w:trPr>
          <w:trHeight w:val="593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A0" w:rsidRPr="004C338C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Microwave Engineering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4C338C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attern Recognition </w:t>
            </w: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EA0" w:rsidRPr="004C338C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43EA0" w:rsidRPr="00FD2797" w:rsidTr="00E43EA0">
        <w:trPr>
          <w:trHeight w:val="3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E43E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adar Systems </w:t>
            </w:r>
            <w:r w:rsidRPr="00FD2797">
              <w:rPr>
                <w:rFonts w:ascii="Calibri" w:eastAsia="Times New Roman" w:hAnsi="Calibri" w:cs="Times New Roman"/>
              </w:rPr>
              <w:t xml:space="preserve"> (Common to ECE, ETM)</w:t>
            </w:r>
          </w:p>
          <w:p w:rsidR="00E43EA0" w:rsidRPr="00FD2797" w:rsidRDefault="00E43EA0" w:rsidP="00E43E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A0" w:rsidRPr="004C338C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4C338C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RF Circuit Design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ECE, ETM)</w:t>
            </w: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EA0" w:rsidRPr="004C338C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43EA0" w:rsidRPr="00FD2797" w:rsidTr="00905B04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A0" w:rsidRPr="004C338C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Satellite Communications</w:t>
            </w: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D2514B" w:rsidRPr="00D2514B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CA5360">
        <w:rPr>
          <w:rFonts w:ascii="Segoe UI" w:hAnsi="Segoe UI" w:cs="Segoe UI"/>
          <w:b/>
          <w:bCs/>
          <w:sz w:val="19"/>
          <w:szCs w:val="19"/>
        </w:rPr>
        <w:t>31-08-2020</w:t>
      </w:r>
      <w:r w:rsidR="00F0125E">
        <w:rPr>
          <w:rFonts w:ascii="Segoe UI" w:hAnsi="Segoe UI" w:cs="Segoe UI"/>
          <w:b/>
          <w:bCs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</w:t>
      </w:r>
      <w:r w:rsidR="00F83FA3">
        <w:rPr>
          <w:rFonts w:ascii="Segoe UI" w:hAnsi="Segoe UI" w:cs="Segoe UI"/>
          <w:b/>
          <w:bCs/>
          <w:sz w:val="19"/>
          <w:szCs w:val="19"/>
        </w:rPr>
        <w:t xml:space="preserve">  </w:t>
      </w:r>
      <w:r w:rsidR="00F0125E">
        <w:rPr>
          <w:rFonts w:ascii="Segoe UI" w:hAnsi="Segoe UI" w:cs="Segoe UI"/>
          <w:b/>
          <w:bCs/>
          <w:sz w:val="19"/>
          <w:szCs w:val="19"/>
        </w:rPr>
        <w:t xml:space="preserve">          </w:t>
      </w:r>
      <w:r w:rsidR="00F83FA3">
        <w:t xml:space="preserve"> </w:t>
      </w:r>
    </w:p>
    <w:p w:rsidR="007B5378" w:rsidRDefault="007B5378" w:rsidP="00A76FC1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</w:p>
    <w:p w:rsidR="007B5378" w:rsidRDefault="008338C7" w:rsidP="00A76FC1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Sd/-</w:t>
      </w:r>
    </w:p>
    <w:p w:rsidR="00A76FC1" w:rsidRDefault="00A76FC1" w:rsidP="00A76FC1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E44D37" w:rsidRPr="00E21389" w:rsidRDefault="00E44D37"/>
    <w:p w:rsidR="00A76FC1" w:rsidRDefault="00A76FC1" w:rsidP="0001652A">
      <w:pPr>
        <w:jc w:val="right"/>
        <w:rPr>
          <w:b/>
        </w:rPr>
      </w:pPr>
    </w:p>
    <w:p w:rsidR="006F3269" w:rsidRDefault="00D1788D" w:rsidP="00593F03">
      <w:pPr>
        <w:jc w:val="center"/>
        <w:rPr>
          <w:b/>
        </w:rPr>
      </w:pPr>
      <w:r>
        <w:rPr>
          <w:b/>
        </w:rPr>
        <w:lastRenderedPageBreak/>
        <w:t xml:space="preserve">                                  </w:t>
      </w:r>
      <w:r w:rsidR="00905B04">
        <w:rPr>
          <w:b/>
        </w:rPr>
        <w:t xml:space="preserve">                         </w:t>
      </w:r>
      <w:r>
        <w:rPr>
          <w:b/>
        </w:rPr>
        <w:t xml:space="preserve">                                                                                </w:t>
      </w:r>
    </w:p>
    <w:p w:rsidR="00FD2797" w:rsidRPr="00E21389" w:rsidRDefault="00D849DE" w:rsidP="006F3269">
      <w:pPr>
        <w:ind w:left="7200" w:firstLine="720"/>
        <w:jc w:val="center"/>
      </w:pPr>
      <w:r w:rsidRPr="005D26E6">
        <w:rPr>
          <w:rFonts w:ascii="Times New Roman" w:hAnsi="Times New Roman"/>
          <w:b/>
          <w:bCs/>
        </w:rPr>
        <w:t>TIME</w:t>
      </w:r>
      <w:r w:rsidRPr="005D26E6">
        <w:rPr>
          <w:rFonts w:ascii="Times New Roman" w:hAnsi="Times New Roman"/>
          <w:b/>
          <w:bCs/>
        </w:rPr>
        <w:sym w:font="Wingdings" w:char="F0E0"/>
      </w:r>
      <w:r w:rsidRPr="005D26E6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FN</w:t>
      </w:r>
      <w:r w:rsidRPr="005D26E6">
        <w:rPr>
          <w:rFonts w:ascii="Times New Roman" w:hAnsi="Times New Roman"/>
          <w:b/>
          <w:bCs/>
        </w:rPr>
        <w:t xml:space="preserve">: </w:t>
      </w:r>
      <w:r>
        <w:rPr>
          <w:rFonts w:ascii="Times New Roman" w:hAnsi="Times New Roman"/>
          <w:b/>
          <w:bCs/>
        </w:rPr>
        <w:t>10.30 AM TO 12.30 PM</w:t>
      </w:r>
      <w:r w:rsidR="0001652A" w:rsidRPr="00E21389">
        <w:rPr>
          <w:b/>
        </w:rPr>
        <w:t xml:space="preserve"> </w:t>
      </w:r>
    </w:p>
    <w:tbl>
      <w:tblPr>
        <w:tblW w:w="5000" w:type="pct"/>
        <w:tblLook w:val="04A0"/>
      </w:tblPr>
      <w:tblGrid>
        <w:gridCol w:w="1850"/>
        <w:gridCol w:w="2392"/>
        <w:gridCol w:w="2518"/>
        <w:gridCol w:w="2776"/>
        <w:gridCol w:w="2005"/>
        <w:gridCol w:w="2175"/>
      </w:tblGrid>
      <w:tr w:rsidR="005F22BF" w:rsidRPr="00E21389" w:rsidTr="00E43EA0">
        <w:trPr>
          <w:trHeight w:val="600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BF" w:rsidRPr="00B46E0C" w:rsidRDefault="005F22BF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-09-2020</w:t>
            </w:r>
          </w:p>
          <w:p w:rsidR="005F22BF" w:rsidRPr="00B46E0C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09-2020</w:t>
            </w:r>
          </w:p>
          <w:p w:rsidR="005F22BF" w:rsidRPr="00B46E0C" w:rsidRDefault="006F3269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1-09-2020</w:t>
            </w:r>
          </w:p>
          <w:p w:rsidR="005F22BF" w:rsidRPr="00E21389" w:rsidRDefault="006F3269" w:rsidP="002451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-09-2020</w:t>
            </w:r>
          </w:p>
          <w:p w:rsidR="005F22BF" w:rsidRPr="00B46E0C" w:rsidRDefault="006F3269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-09-2020</w:t>
            </w:r>
          </w:p>
          <w:p w:rsidR="005F22BF" w:rsidRPr="00B46E0C" w:rsidRDefault="006F3269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</w:tr>
      <w:tr w:rsidR="00905B04" w:rsidRPr="00E21389" w:rsidTr="00905B04">
        <w:trPr>
          <w:trHeight w:val="720"/>
        </w:trPr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4" w:rsidRPr="000533AF" w:rsidRDefault="00905B04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ALLURGICAL AND MATERIALS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8-MMT)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4" w:rsidRPr="00FD2797" w:rsidRDefault="00905B04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Composite Materials 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4" w:rsidRPr="004C338C" w:rsidRDefault="00905B0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Nano Materials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4" w:rsidRPr="004C338C" w:rsidRDefault="00905B0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Selection of Materials for Engineering Applications </w:t>
            </w:r>
          </w:p>
        </w:tc>
        <w:tc>
          <w:tcPr>
            <w:tcW w:w="73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4" w:rsidRPr="004C338C" w:rsidRDefault="00905B0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 Ferro Alloy Technology   </w:t>
            </w:r>
          </w:p>
          <w:p w:rsidR="00905B04" w:rsidRPr="004C338C" w:rsidRDefault="00905B0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905B04" w:rsidRPr="004C338C" w:rsidRDefault="00905B0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4" w:rsidRPr="004C338C" w:rsidRDefault="00905B0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905B04" w:rsidRPr="004C338C" w:rsidRDefault="00905B0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905B04" w:rsidRPr="004C338C" w:rsidRDefault="00905B0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Advanced Materials</w:t>
            </w:r>
          </w:p>
        </w:tc>
      </w:tr>
      <w:tr w:rsidR="00905B04" w:rsidRPr="00E21389" w:rsidTr="00905B04">
        <w:trPr>
          <w:trHeight w:val="261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4" w:rsidRPr="000533AF" w:rsidRDefault="00905B04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4" w:rsidRPr="00FD2797" w:rsidRDefault="00905B04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4" w:rsidRPr="00FD2797" w:rsidRDefault="00905B0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4" w:rsidRPr="004C338C" w:rsidRDefault="00905B0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3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4" w:rsidRPr="004C338C" w:rsidRDefault="00905B0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4" w:rsidRPr="004C338C" w:rsidRDefault="00905B0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4A727A" w:rsidRPr="00E21389" w:rsidTr="007A4364">
        <w:trPr>
          <w:trHeight w:val="30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7A" w:rsidRPr="000533AF" w:rsidRDefault="004A727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Nuclear Metallurgy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Super Alloys </w:t>
            </w:r>
          </w:p>
        </w:tc>
        <w:tc>
          <w:tcPr>
            <w:tcW w:w="7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A727A" w:rsidRPr="00E21389" w:rsidTr="007A4364">
        <w:trPr>
          <w:trHeight w:val="300"/>
        </w:trPr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0533AF" w:rsidRDefault="004A727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ERONAUTIC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1-AE)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Avionics &amp; Instrument Systems 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irport Planning and Operations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ero elasticity </w:t>
            </w:r>
          </w:p>
        </w:tc>
        <w:tc>
          <w:tcPr>
            <w:tcW w:w="73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  <w:r w:rsidR="00D32CEC" w:rsidRPr="004C338C">
              <w:rPr>
                <w:rFonts w:ascii="Calibri" w:eastAsia="Times New Roman" w:hAnsi="Calibri" w:cs="Times New Roman"/>
                <w:color w:val="000000" w:themeColor="text1"/>
              </w:rPr>
              <w:t>Wind Engineering and Industrial Aerodynamics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  <w:r w:rsidR="006C5ED4" w:rsidRPr="004C338C">
              <w:rPr>
                <w:rFonts w:ascii="Calibri" w:eastAsia="Times New Roman" w:hAnsi="Calibri" w:cs="Times New Roman"/>
                <w:color w:val="000000" w:themeColor="text1"/>
              </w:rPr>
              <w:t>Heat Transfer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</w:tr>
      <w:tr w:rsidR="006C5ED4" w:rsidRPr="00E21389" w:rsidTr="002451C4">
        <w:trPr>
          <w:trHeight w:val="30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D4" w:rsidRPr="00FD2797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D4" w:rsidRPr="00FD2797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nalysis of Composite Structures </w:t>
            </w:r>
          </w:p>
        </w:tc>
        <w:tc>
          <w:tcPr>
            <w:tcW w:w="10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Launch Vehicle and Missile Technology </w:t>
            </w:r>
          </w:p>
        </w:tc>
        <w:tc>
          <w:tcPr>
            <w:tcW w:w="7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6C5ED4" w:rsidRPr="00E21389" w:rsidTr="002451C4">
        <w:trPr>
          <w:trHeight w:val="30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D4" w:rsidRPr="00FD2797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D4" w:rsidRPr="00FD2797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Helicopter Engineering </w:t>
            </w:r>
          </w:p>
        </w:tc>
        <w:tc>
          <w:tcPr>
            <w:tcW w:w="10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6C5ED4" w:rsidRPr="00E21389" w:rsidTr="002451C4">
        <w:trPr>
          <w:trHeight w:val="60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D4" w:rsidRPr="00FD2797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D4" w:rsidRPr="00FD2797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Hypersonic Aerodynamics </w:t>
            </w:r>
          </w:p>
        </w:tc>
        <w:tc>
          <w:tcPr>
            <w:tcW w:w="10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</w:tbl>
    <w:p w:rsidR="00FD2797" w:rsidRPr="00E21389" w:rsidRDefault="00FD2797"/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D2514B" w:rsidRPr="00D2514B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CA5360">
        <w:rPr>
          <w:rFonts w:ascii="Segoe UI" w:hAnsi="Segoe UI" w:cs="Segoe UI"/>
          <w:b/>
          <w:bCs/>
          <w:sz w:val="19"/>
          <w:szCs w:val="19"/>
        </w:rPr>
        <w:t>31-08-20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0125E">
        <w:rPr>
          <w:rFonts w:ascii="Times New Roman" w:hAnsi="Times New Roman"/>
          <w:sz w:val="24"/>
          <w:szCs w:val="24"/>
        </w:rPr>
        <w:t xml:space="preserve"> </w:t>
      </w:r>
      <w:r w:rsidR="001532EF">
        <w:rPr>
          <w:rFonts w:ascii="Times New Roman" w:hAnsi="Times New Roman"/>
          <w:sz w:val="24"/>
          <w:szCs w:val="24"/>
        </w:rPr>
        <w:tab/>
      </w:r>
      <w:r w:rsidR="001532EF">
        <w:rPr>
          <w:rFonts w:ascii="Times New Roman" w:hAnsi="Times New Roman"/>
          <w:sz w:val="24"/>
          <w:szCs w:val="24"/>
        </w:rPr>
        <w:tab/>
      </w:r>
      <w:r w:rsidR="001532EF">
        <w:rPr>
          <w:rFonts w:ascii="Times New Roman" w:hAnsi="Times New Roman"/>
          <w:sz w:val="24"/>
          <w:szCs w:val="24"/>
        </w:rPr>
        <w:tab/>
      </w:r>
      <w:r w:rsidR="001532EF">
        <w:rPr>
          <w:rFonts w:ascii="Times New Roman" w:hAnsi="Times New Roman"/>
          <w:sz w:val="24"/>
          <w:szCs w:val="24"/>
        </w:rPr>
        <w:tab/>
      </w:r>
      <w:r w:rsidR="001532EF">
        <w:rPr>
          <w:rFonts w:ascii="Times New Roman" w:hAnsi="Times New Roman"/>
          <w:sz w:val="24"/>
          <w:szCs w:val="24"/>
        </w:rPr>
        <w:tab/>
      </w:r>
      <w:r w:rsidR="001532EF">
        <w:rPr>
          <w:rFonts w:ascii="Times New Roman" w:hAnsi="Times New Roman"/>
          <w:sz w:val="24"/>
          <w:szCs w:val="24"/>
        </w:rPr>
        <w:tab/>
      </w:r>
      <w:r w:rsidR="001532EF">
        <w:rPr>
          <w:rFonts w:ascii="Times New Roman" w:hAnsi="Times New Roman"/>
          <w:sz w:val="24"/>
          <w:szCs w:val="24"/>
        </w:rPr>
        <w:tab/>
      </w:r>
      <w:r w:rsidR="008338C7">
        <w:rPr>
          <w:rFonts w:ascii="Times New Roman" w:hAnsi="Times New Roman"/>
          <w:b/>
          <w:sz w:val="24"/>
          <w:szCs w:val="24"/>
        </w:rPr>
        <w:t>Sd/-</w:t>
      </w: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E44D37" w:rsidRDefault="00E44D37"/>
    <w:p w:rsidR="00E43EA0" w:rsidRDefault="00BE27E0" w:rsidP="00BE27E0">
      <w:pPr>
        <w:tabs>
          <w:tab w:val="left" w:pos="1758"/>
          <w:tab w:val="center" w:pos="6750"/>
        </w:tabs>
        <w:rPr>
          <w:b/>
        </w:rPr>
      </w:pPr>
      <w:r>
        <w:rPr>
          <w:b/>
        </w:rPr>
        <w:tab/>
      </w:r>
      <w:r w:rsidR="00D1788D">
        <w:rPr>
          <w:b/>
        </w:rPr>
        <w:t xml:space="preserve">                                                                                             </w:t>
      </w:r>
    </w:p>
    <w:p w:rsidR="00E43EA0" w:rsidRDefault="00E43EA0" w:rsidP="00BE27E0">
      <w:pPr>
        <w:tabs>
          <w:tab w:val="left" w:pos="1758"/>
          <w:tab w:val="center" w:pos="6750"/>
        </w:tabs>
        <w:rPr>
          <w:b/>
        </w:rPr>
      </w:pPr>
    </w:p>
    <w:p w:rsidR="00E43EA0" w:rsidRDefault="00E43EA0" w:rsidP="00BE27E0">
      <w:pPr>
        <w:tabs>
          <w:tab w:val="left" w:pos="1758"/>
          <w:tab w:val="center" w:pos="6750"/>
        </w:tabs>
        <w:rPr>
          <w:b/>
        </w:rPr>
      </w:pPr>
    </w:p>
    <w:p w:rsidR="00E43EA0" w:rsidRDefault="00E43EA0" w:rsidP="00BE27E0">
      <w:pPr>
        <w:tabs>
          <w:tab w:val="left" w:pos="1758"/>
          <w:tab w:val="center" w:pos="6750"/>
        </w:tabs>
        <w:rPr>
          <w:b/>
        </w:rPr>
      </w:pPr>
    </w:p>
    <w:p w:rsidR="00E43EA0" w:rsidRDefault="00E43EA0" w:rsidP="00BE27E0">
      <w:pPr>
        <w:tabs>
          <w:tab w:val="left" w:pos="1758"/>
          <w:tab w:val="center" w:pos="6750"/>
        </w:tabs>
        <w:rPr>
          <w:b/>
        </w:rPr>
      </w:pPr>
    </w:p>
    <w:p w:rsidR="00D849DE" w:rsidRDefault="00D849DE" w:rsidP="00BE27E0">
      <w:pPr>
        <w:tabs>
          <w:tab w:val="left" w:pos="1758"/>
          <w:tab w:val="center" w:pos="6750"/>
        </w:tabs>
        <w:rPr>
          <w:b/>
        </w:rPr>
      </w:pPr>
    </w:p>
    <w:p w:rsidR="00C02611" w:rsidRDefault="00D1788D" w:rsidP="00BE27E0">
      <w:pPr>
        <w:tabs>
          <w:tab w:val="left" w:pos="1758"/>
          <w:tab w:val="center" w:pos="6750"/>
        </w:tabs>
        <w:rPr>
          <w:b/>
        </w:rPr>
      </w:pPr>
      <w:r>
        <w:rPr>
          <w:b/>
        </w:rPr>
        <w:t xml:space="preserve">               </w:t>
      </w:r>
      <w:r w:rsidR="00BE27E0">
        <w:rPr>
          <w:b/>
        </w:rPr>
        <w:t xml:space="preserve">                             </w:t>
      </w:r>
      <w:r w:rsidR="006F3269">
        <w:rPr>
          <w:b/>
        </w:rPr>
        <w:tab/>
      </w:r>
      <w:r w:rsidR="006F3269">
        <w:rPr>
          <w:b/>
        </w:rPr>
        <w:tab/>
      </w:r>
      <w:r w:rsidR="006F3269">
        <w:rPr>
          <w:b/>
        </w:rPr>
        <w:tab/>
      </w:r>
      <w:r w:rsidR="00B11D0F">
        <w:rPr>
          <w:b/>
        </w:rPr>
        <w:tab/>
      </w:r>
      <w:r w:rsidR="00D849DE" w:rsidRPr="005D26E6">
        <w:rPr>
          <w:rFonts w:ascii="Times New Roman" w:hAnsi="Times New Roman"/>
          <w:b/>
          <w:bCs/>
        </w:rPr>
        <w:t>TIME</w:t>
      </w:r>
      <w:r w:rsidR="00D849DE" w:rsidRPr="005D26E6">
        <w:rPr>
          <w:rFonts w:ascii="Times New Roman" w:hAnsi="Times New Roman"/>
          <w:b/>
          <w:bCs/>
        </w:rPr>
        <w:sym w:font="Wingdings" w:char="F0E0"/>
      </w:r>
      <w:r w:rsidR="00D849DE" w:rsidRPr="005D26E6">
        <w:rPr>
          <w:rFonts w:ascii="Times New Roman" w:hAnsi="Times New Roman"/>
          <w:b/>
          <w:bCs/>
        </w:rPr>
        <w:t xml:space="preserve"> </w:t>
      </w:r>
      <w:r w:rsidR="00D849DE">
        <w:rPr>
          <w:rFonts w:ascii="Times New Roman" w:hAnsi="Times New Roman"/>
          <w:b/>
          <w:bCs/>
        </w:rPr>
        <w:t>FN</w:t>
      </w:r>
      <w:r w:rsidR="00D849DE" w:rsidRPr="005D26E6">
        <w:rPr>
          <w:rFonts w:ascii="Times New Roman" w:hAnsi="Times New Roman"/>
          <w:b/>
          <w:bCs/>
        </w:rPr>
        <w:t xml:space="preserve">: </w:t>
      </w:r>
      <w:r w:rsidR="00D849DE">
        <w:rPr>
          <w:rFonts w:ascii="Times New Roman" w:hAnsi="Times New Roman"/>
          <w:b/>
          <w:bCs/>
        </w:rPr>
        <w:t>10.30 AM TO 12.30 PM</w:t>
      </w:r>
    </w:p>
    <w:tbl>
      <w:tblPr>
        <w:tblW w:w="5000" w:type="pct"/>
        <w:tblLook w:val="04A0"/>
      </w:tblPr>
      <w:tblGrid>
        <w:gridCol w:w="1757"/>
        <w:gridCol w:w="2411"/>
        <w:gridCol w:w="2537"/>
        <w:gridCol w:w="2795"/>
        <w:gridCol w:w="2024"/>
        <w:gridCol w:w="2192"/>
      </w:tblGrid>
      <w:tr w:rsidR="005F22BF" w:rsidRPr="00C02611" w:rsidTr="002451C4">
        <w:trPr>
          <w:trHeight w:val="60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BF" w:rsidRPr="00B46E0C" w:rsidRDefault="005F22BF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-09-2020</w:t>
            </w:r>
          </w:p>
          <w:p w:rsidR="005F22BF" w:rsidRPr="00B46E0C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09-2020</w:t>
            </w:r>
          </w:p>
          <w:p w:rsidR="005F22BF" w:rsidRPr="00B46E0C" w:rsidRDefault="004803EA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1-09-2020</w:t>
            </w:r>
          </w:p>
          <w:p w:rsidR="005F22BF" w:rsidRPr="00E21389" w:rsidRDefault="004803EA" w:rsidP="002451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-09-2020</w:t>
            </w:r>
          </w:p>
          <w:p w:rsidR="005F22BF" w:rsidRPr="00B46E0C" w:rsidRDefault="004803EA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-09-2020</w:t>
            </w:r>
          </w:p>
          <w:p w:rsidR="005F22BF" w:rsidRPr="00B46E0C" w:rsidRDefault="004803EA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</w:tr>
      <w:tr w:rsidR="00B11D0F" w:rsidRPr="00C02611" w:rsidTr="002451C4">
        <w:trPr>
          <w:trHeight w:val="600"/>
        </w:trPr>
        <w:tc>
          <w:tcPr>
            <w:tcW w:w="6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C4" w:rsidRPr="009B04A3" w:rsidRDefault="002451C4" w:rsidP="0024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B04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IO TECHNOLOGY</w:t>
            </w:r>
          </w:p>
          <w:p w:rsidR="00B11D0F" w:rsidRPr="009B04A3" w:rsidRDefault="002451C4" w:rsidP="0024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B04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23-BT)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C02611" w:rsidRDefault="00B11D0F" w:rsidP="00AA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Bioprocess optimization and plant design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Default="00B11D0F" w:rsidP="00AA41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Food Biotechnology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Default="00B11D0F" w:rsidP="00AA41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Clinical Trials &amp; Regulatory Affairs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C02611" w:rsidRDefault="00B11D0F" w:rsidP="00C026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C02611" w:rsidRDefault="00B11D0F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11D0F" w:rsidRPr="00C02611" w:rsidTr="009B04A3">
        <w:trPr>
          <w:trHeight w:val="600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9B04A3" w:rsidRDefault="00B11D0F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C02611" w:rsidRDefault="00B11D0F" w:rsidP="00AA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Default="00B11D0F" w:rsidP="00AA41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Nanobiotechnology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Default="00B11D0F" w:rsidP="00AA41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Metabolic Engineering</w:t>
            </w: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C02611" w:rsidRDefault="00B11D0F" w:rsidP="00C026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C02611" w:rsidRDefault="00B11D0F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1EE4" w:rsidRPr="004C338C" w:rsidTr="00BE27E0">
        <w:trPr>
          <w:trHeight w:val="60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E4" w:rsidRPr="004C338C" w:rsidRDefault="00F01EE4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C33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AUTOMOBILE ENGINEERING</w:t>
            </w:r>
            <w:r w:rsidRPr="004C33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 xml:space="preserve"> (24-AME)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lternative Fuels for Automobiles 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01EE4" w:rsidRPr="004C338C" w:rsidRDefault="00F01EE4" w:rsidP="00BE2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aintenance and Safety Engineering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 AME, MSNT)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utomation in Manufacturing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CT, AME)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E3</w:t>
            </w:r>
          </w:p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Reliability Engineering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EIE, BME, AME)</w:t>
            </w:r>
          </w:p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 Plant layout and Material Handling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AME)</w:t>
            </w:r>
          </w:p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</w:tr>
      <w:tr w:rsidR="00F01EE4" w:rsidRPr="004C338C" w:rsidTr="002451C4">
        <w:trPr>
          <w:trHeight w:val="636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E4" w:rsidRPr="004C338C" w:rsidRDefault="00F01EE4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01EE4" w:rsidRPr="004C338C" w:rsidRDefault="00F01EE4" w:rsidP="00BE2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EE4" w:rsidRPr="004C338C" w:rsidRDefault="00F01EE4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Renewable Energy Sources  (Common to ME, AME, MSNT)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F01EE4" w:rsidRPr="004C338C" w:rsidTr="002451C4">
        <w:trPr>
          <w:trHeight w:val="207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E4" w:rsidRPr="004C338C" w:rsidRDefault="00F01EE4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EE4" w:rsidRPr="004C338C" w:rsidRDefault="00F01EE4" w:rsidP="00BE2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EE4" w:rsidRPr="004C338C" w:rsidRDefault="00F01EE4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Vehicle Transport Management</w:t>
            </w:r>
          </w:p>
        </w:tc>
        <w:tc>
          <w:tcPr>
            <w:tcW w:w="7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BB79FF" w:rsidRPr="004C338C" w:rsidTr="00B14809">
        <w:trPr>
          <w:trHeight w:val="910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FF" w:rsidRPr="004C338C" w:rsidRDefault="00BB79FF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FF" w:rsidRPr="004C338C" w:rsidRDefault="00BB79FF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9FF" w:rsidRPr="004C338C" w:rsidRDefault="00BB79FF" w:rsidP="00BE2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Product Design and Assembly Automation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9FF" w:rsidRPr="004C338C" w:rsidRDefault="00BB79FF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rinciples of Entrepreneurship </w:t>
            </w:r>
          </w:p>
          <w:p w:rsidR="00BB79FF" w:rsidRPr="004C338C" w:rsidRDefault="00BB79FF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9FF" w:rsidRPr="004C338C" w:rsidRDefault="00BB79FF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FF" w:rsidRPr="004C338C" w:rsidRDefault="00BB79FF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C30AF7" w:rsidRPr="004C338C" w:rsidTr="00B14809">
        <w:trPr>
          <w:trHeight w:val="300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C33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INING ENGINEERING</w:t>
            </w:r>
            <w:r w:rsidRPr="004C33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>(25 - MIE)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ine Ground Control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ine Electrical Engineering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Deep Seam Mining </w:t>
            </w:r>
          </w:p>
        </w:tc>
        <w:tc>
          <w:tcPr>
            <w:tcW w:w="7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  <w:r w:rsidR="00F73ED9" w:rsidRPr="004C338C">
              <w:rPr>
                <w:rFonts w:ascii="Calibri" w:eastAsia="Times New Roman" w:hAnsi="Calibri" w:cs="Times New Roman"/>
                <w:color w:val="000000" w:themeColor="text1"/>
              </w:rPr>
              <w:t>Planning of Underground Metal Mining Project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</w:tr>
      <w:tr w:rsidR="00C30AF7" w:rsidRPr="004C338C" w:rsidTr="0044619C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lanning of Surface Mining Project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Geological &amp; Technological factors of Coal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 xml:space="preserve">Gasification CBM, Shale Gab </w:t>
            </w:r>
          </w:p>
        </w:tc>
        <w:tc>
          <w:tcPr>
            <w:tcW w:w="7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C30AF7" w:rsidRPr="004C338C" w:rsidTr="0044619C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lanning of Underground Coal Mining Project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aintenance &amp; Reliability Engineering </w:t>
            </w:r>
          </w:p>
        </w:tc>
        <w:tc>
          <w:tcPr>
            <w:tcW w:w="7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C30AF7" w:rsidRPr="004C338C" w:rsidTr="0044619C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ine Health &amp; Safety Engineering </w:t>
            </w:r>
          </w:p>
        </w:tc>
        <w:tc>
          <w:tcPr>
            <w:tcW w:w="7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</w:tbl>
    <w:p w:rsidR="005126B7" w:rsidRDefault="0001652A" w:rsidP="00D849DE">
      <w:pPr>
        <w:tabs>
          <w:tab w:val="left" w:pos="6262"/>
        </w:tabs>
        <w:rPr>
          <w:rFonts w:ascii="Times New Roman" w:hAnsi="Times New Roman"/>
          <w:sz w:val="24"/>
          <w:szCs w:val="24"/>
        </w:rPr>
      </w:pPr>
      <w:r w:rsidRPr="004C338C">
        <w:rPr>
          <w:b/>
          <w:color w:val="000000" w:themeColor="text1"/>
        </w:rPr>
        <w:t xml:space="preserve">   </w:t>
      </w:r>
      <w:r w:rsidR="005126B7">
        <w:rPr>
          <w:rFonts w:ascii="Segoe UI" w:hAnsi="Segoe UI" w:cs="Segoe UI"/>
          <w:b/>
          <w:bCs/>
          <w:sz w:val="19"/>
          <w:szCs w:val="19"/>
        </w:rPr>
        <w:t>DATE:</w:t>
      </w:r>
      <w:r w:rsidR="00D2514B" w:rsidRPr="00D2514B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CA5360">
        <w:rPr>
          <w:rFonts w:ascii="Segoe UI" w:hAnsi="Segoe UI" w:cs="Segoe UI"/>
          <w:b/>
          <w:bCs/>
          <w:sz w:val="19"/>
          <w:szCs w:val="19"/>
        </w:rPr>
        <w:t>31-08-2020</w:t>
      </w:r>
      <w:r w:rsidR="00F0125E">
        <w:rPr>
          <w:rFonts w:ascii="Segoe UI" w:hAnsi="Segoe UI" w:cs="Segoe UI"/>
          <w:b/>
          <w:bCs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</w:t>
      </w:r>
      <w:r w:rsidR="00F83FA3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F0125E">
        <w:rPr>
          <w:rFonts w:ascii="Segoe UI" w:hAnsi="Segoe UI" w:cs="Segoe UI"/>
          <w:b/>
          <w:bCs/>
          <w:sz w:val="19"/>
          <w:szCs w:val="19"/>
        </w:rPr>
        <w:t xml:space="preserve">    </w:t>
      </w:r>
      <w:r w:rsidR="008338C7">
        <w:rPr>
          <w:rFonts w:ascii="Times New Roman" w:hAnsi="Times New Roman"/>
          <w:b/>
          <w:sz w:val="24"/>
          <w:szCs w:val="24"/>
        </w:rPr>
        <w:t>Sd/-</w:t>
      </w:r>
    </w:p>
    <w:p w:rsidR="005126B7" w:rsidRDefault="005126B7" w:rsidP="005126B7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1A2ACB" w:rsidRPr="00E21389" w:rsidRDefault="0001652A" w:rsidP="00D1788D">
      <w:pPr>
        <w:ind w:left="7920" w:firstLine="720"/>
        <w:jc w:val="center"/>
      </w:pPr>
      <w:r w:rsidRPr="00E21389">
        <w:rPr>
          <w:b/>
        </w:rPr>
        <w:lastRenderedPageBreak/>
        <w:t>TIME:</w:t>
      </w:r>
      <w:r w:rsidR="00D1788D" w:rsidRPr="00D1788D">
        <w:rPr>
          <w:rFonts w:ascii="Times New Roman" w:hAnsi="Times New Roman" w:cs="Times New Roman"/>
          <w:b/>
          <w:bCs/>
        </w:rPr>
        <w:t xml:space="preserve"> </w:t>
      </w:r>
      <w:r w:rsidR="00D1788D" w:rsidRPr="00A8473F">
        <w:rPr>
          <w:rFonts w:ascii="Times New Roman" w:hAnsi="Times New Roman" w:cs="Times New Roman"/>
          <w:b/>
          <w:bCs/>
        </w:rPr>
        <w:sym w:font="Wingdings" w:char="F0E0"/>
      </w:r>
      <w:r w:rsidR="00D1788D" w:rsidRPr="00A8473F">
        <w:rPr>
          <w:rFonts w:ascii="Times New Roman" w:hAnsi="Times New Roman" w:cs="Times New Roman"/>
          <w:b/>
          <w:bCs/>
        </w:rPr>
        <w:t xml:space="preserve"> </w:t>
      </w:r>
      <w:r w:rsidR="0089591A" w:rsidRPr="00A8473F">
        <w:rPr>
          <w:rFonts w:ascii="Times New Roman" w:hAnsi="Times New Roman" w:cs="Times New Roman"/>
          <w:b/>
        </w:rPr>
        <w:t xml:space="preserve"> </w:t>
      </w:r>
      <w:r w:rsidR="005F22BF">
        <w:rPr>
          <w:rFonts w:ascii="Times New Roman" w:hAnsi="Times New Roman" w:cs="Times New Roman"/>
          <w:b/>
        </w:rPr>
        <w:t>F</w:t>
      </w:r>
      <w:r w:rsidR="0089591A" w:rsidRPr="00A8473F">
        <w:rPr>
          <w:rFonts w:ascii="Times New Roman" w:hAnsi="Times New Roman" w:cs="Times New Roman"/>
          <w:b/>
        </w:rPr>
        <w:t>N</w:t>
      </w:r>
      <w:r w:rsidR="0089591A" w:rsidRPr="00E21389">
        <w:rPr>
          <w:b/>
        </w:rPr>
        <w:t xml:space="preserve"> </w:t>
      </w:r>
      <w:r w:rsidR="005F22BF">
        <w:rPr>
          <w:b/>
        </w:rPr>
        <w:t>10</w:t>
      </w:r>
      <w:r w:rsidRPr="00E21389">
        <w:rPr>
          <w:b/>
        </w:rPr>
        <w:t>:</w:t>
      </w:r>
      <w:r w:rsidR="00D849DE">
        <w:rPr>
          <w:b/>
        </w:rPr>
        <w:t>30</w:t>
      </w:r>
      <w:r w:rsidRPr="00E21389">
        <w:rPr>
          <w:b/>
        </w:rPr>
        <w:t xml:space="preserve"> </w:t>
      </w:r>
      <w:r w:rsidR="005F22BF">
        <w:rPr>
          <w:b/>
        </w:rPr>
        <w:t>AM</w:t>
      </w:r>
      <w:r w:rsidRPr="00E21389">
        <w:rPr>
          <w:b/>
        </w:rPr>
        <w:t xml:space="preserve"> TO </w:t>
      </w:r>
      <w:r w:rsidR="005F22BF">
        <w:rPr>
          <w:b/>
        </w:rPr>
        <w:t>1</w:t>
      </w:r>
      <w:r w:rsidR="00B11D0F">
        <w:rPr>
          <w:b/>
        </w:rPr>
        <w:t>2</w:t>
      </w:r>
      <w:r w:rsidRPr="00E21389">
        <w:rPr>
          <w:b/>
        </w:rPr>
        <w:t>:</w:t>
      </w:r>
      <w:r w:rsidR="00D849DE">
        <w:rPr>
          <w:b/>
        </w:rPr>
        <w:t>30</w:t>
      </w:r>
      <w:r w:rsidRPr="00E21389">
        <w:rPr>
          <w:b/>
        </w:rPr>
        <w:t xml:space="preserve"> </w:t>
      </w:r>
      <w:r w:rsidR="00D849DE">
        <w:rPr>
          <w:rFonts w:ascii="Times New Roman" w:hAnsi="Times New Roman" w:cs="Times New Roman"/>
          <w:b/>
          <w:bCs/>
        </w:rPr>
        <w:t>PM</w:t>
      </w:r>
    </w:p>
    <w:tbl>
      <w:tblPr>
        <w:tblW w:w="5000" w:type="pct"/>
        <w:tblLook w:val="04A0"/>
      </w:tblPr>
      <w:tblGrid>
        <w:gridCol w:w="1858"/>
        <w:gridCol w:w="2389"/>
        <w:gridCol w:w="2518"/>
        <w:gridCol w:w="2776"/>
        <w:gridCol w:w="2005"/>
        <w:gridCol w:w="2170"/>
      </w:tblGrid>
      <w:tr w:rsidR="005F22BF" w:rsidRPr="00E21389" w:rsidTr="002451C4">
        <w:trPr>
          <w:trHeight w:val="600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BF" w:rsidRPr="00B46E0C" w:rsidRDefault="005F22BF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-09-2020</w:t>
            </w:r>
          </w:p>
          <w:p w:rsidR="005F22BF" w:rsidRPr="00B46E0C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09-2020</w:t>
            </w:r>
          </w:p>
          <w:p w:rsidR="005F22BF" w:rsidRPr="00B46E0C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1-09-2020</w:t>
            </w:r>
          </w:p>
          <w:p w:rsidR="005F22BF" w:rsidRPr="00E21389" w:rsidRDefault="002451C4" w:rsidP="002451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-09-2020</w:t>
            </w:r>
          </w:p>
          <w:p w:rsidR="005F22BF" w:rsidRPr="00B46E0C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-09-2020</w:t>
            </w:r>
          </w:p>
          <w:p w:rsidR="005F22BF" w:rsidRPr="00B46E0C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</w:tr>
      <w:tr w:rsidR="00B11D0F" w:rsidRPr="001A2ACB" w:rsidTr="002451C4">
        <w:trPr>
          <w:trHeight w:val="600"/>
        </w:trPr>
        <w:tc>
          <w:tcPr>
            <w:tcW w:w="6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0533AF" w:rsidRDefault="002451C4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ETROLEUM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7 - PTME)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1A2ACB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-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BF4346" w:rsidRDefault="00B11D0F" w:rsidP="00C2783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Membrane Technology  </w:t>
            </w: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br/>
              <w:t>(Common to CHEM, PTME)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BF4346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Advanced Natural Gas Engineering 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BF4346" w:rsidRDefault="00B11D0F" w:rsidP="001A2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>Petroleum Engineering Economics, Policies &amp; Laws 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BF4346" w:rsidRDefault="00B11D0F" w:rsidP="001A2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>Reservoir Stimulation</w:t>
            </w:r>
          </w:p>
        </w:tc>
      </w:tr>
      <w:tr w:rsidR="00B11D0F" w:rsidRPr="001A2ACB" w:rsidTr="002451C4">
        <w:trPr>
          <w:trHeight w:val="300"/>
        </w:trPr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D0F" w:rsidRPr="000533AF" w:rsidRDefault="00B11D0F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0F" w:rsidRPr="001A2ACB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BF4346" w:rsidRDefault="00B11D0F" w:rsidP="00C2783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Multi phase Flow in Porous Media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BF4346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Green Fuel Technologies 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0F" w:rsidRPr="00BF4346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0F" w:rsidRPr="00BF4346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B11D0F" w:rsidRPr="001A2ACB" w:rsidTr="002451C4">
        <w:trPr>
          <w:trHeight w:val="300"/>
        </w:trPr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D0F" w:rsidRPr="000533AF" w:rsidRDefault="00B11D0F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0F" w:rsidRPr="001A2ACB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BF4346" w:rsidRDefault="00B11D0F" w:rsidP="00C2783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>Reservoir Modeling &amp; Simulation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BF4346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Natural Gas Hydrates 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0F" w:rsidRPr="00BF4346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0F" w:rsidRPr="00BF4346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B11D0F" w:rsidRPr="001A2ACB" w:rsidTr="002451C4">
        <w:trPr>
          <w:trHeight w:val="300"/>
        </w:trPr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0F" w:rsidRPr="000533AF" w:rsidRDefault="00B11D0F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0F" w:rsidRPr="001A2ACB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BF4346" w:rsidRDefault="00B11D0F" w:rsidP="00C2783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BF4346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Transport Phenomena 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0F" w:rsidRPr="00BF4346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0F" w:rsidRPr="00BF4346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01652A" w:rsidRPr="001A2ACB" w:rsidTr="009B04A3">
        <w:trPr>
          <w:trHeight w:val="300"/>
        </w:trPr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0533AF" w:rsidRDefault="0001652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VIL AND ENVIRONMENT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8 - CEE)</w:t>
            </w:r>
          </w:p>
        </w:tc>
        <w:tc>
          <w:tcPr>
            <w:tcW w:w="8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01652A" w:rsidP="00933D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Construction Management </w:t>
            </w:r>
            <w:r w:rsidRPr="001A2ACB">
              <w:rPr>
                <w:rFonts w:ascii="Calibri" w:eastAsia="Times New Roman" w:hAnsi="Calibri" w:cs="Times New Roman"/>
              </w:rPr>
              <w:br/>
              <w:t>(Common to CE, CEE)</w:t>
            </w:r>
          </w:p>
        </w:tc>
        <w:tc>
          <w:tcPr>
            <w:tcW w:w="9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F4346" w:rsidRDefault="0001652A" w:rsidP="00933D4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Environmental Impact Assessment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F4346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Ground Improvement Techniques 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F4346" w:rsidRDefault="0001652A" w:rsidP="001A2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F4346" w:rsidRDefault="0001652A" w:rsidP="001A2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</w:tr>
      <w:tr w:rsidR="0001652A" w:rsidRPr="001A2ACB" w:rsidTr="00DB77C3">
        <w:trPr>
          <w:trHeight w:val="300"/>
        </w:trPr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Ground Water Pollution 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1652A" w:rsidRPr="001A2ACB" w:rsidTr="00DB77C3">
        <w:trPr>
          <w:trHeight w:val="300"/>
        </w:trPr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Water Quality Management 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5126B7" w:rsidRDefault="005126B7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5126B7" w:rsidRDefault="005126B7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D2514B" w:rsidRPr="00D2514B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CA5360">
        <w:rPr>
          <w:rFonts w:ascii="Segoe UI" w:hAnsi="Segoe UI" w:cs="Segoe UI"/>
          <w:b/>
          <w:bCs/>
          <w:sz w:val="19"/>
          <w:szCs w:val="19"/>
        </w:rPr>
        <w:t>31-08-2020</w:t>
      </w:r>
    </w:p>
    <w:p w:rsidR="005126B7" w:rsidRPr="00F83FA3" w:rsidRDefault="005126B7" w:rsidP="005126B7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83FA3">
        <w:rPr>
          <w:rFonts w:ascii="Times New Roman" w:hAnsi="Times New Roman"/>
          <w:b/>
          <w:sz w:val="24"/>
          <w:szCs w:val="24"/>
        </w:rPr>
        <w:tab/>
      </w:r>
      <w:r w:rsidR="008338C7">
        <w:rPr>
          <w:rFonts w:ascii="Times New Roman" w:hAnsi="Times New Roman"/>
          <w:b/>
          <w:sz w:val="24"/>
          <w:szCs w:val="24"/>
        </w:rPr>
        <w:t>Sd/-</w:t>
      </w:r>
    </w:p>
    <w:p w:rsidR="005126B7" w:rsidRDefault="005126B7" w:rsidP="005126B7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5126B7" w:rsidRDefault="005126B7" w:rsidP="001849F0">
      <w:pPr>
        <w:jc w:val="right"/>
        <w:rPr>
          <w:b/>
        </w:rPr>
      </w:pPr>
    </w:p>
    <w:p w:rsidR="00B97F04" w:rsidRDefault="00B97F04" w:rsidP="001849F0">
      <w:pPr>
        <w:jc w:val="right"/>
        <w:rPr>
          <w:b/>
        </w:rPr>
      </w:pPr>
    </w:p>
    <w:p w:rsidR="00B97F04" w:rsidRDefault="00B97F04" w:rsidP="00B97F04">
      <w:pPr>
        <w:rPr>
          <w:b/>
        </w:rPr>
      </w:pPr>
    </w:p>
    <w:p w:rsidR="00B97F04" w:rsidRDefault="00B97F04" w:rsidP="00B97F04">
      <w:pPr>
        <w:jc w:val="right"/>
        <w:rPr>
          <w:b/>
        </w:rPr>
      </w:pPr>
    </w:p>
    <w:p w:rsidR="00BF4346" w:rsidRDefault="00BF4346" w:rsidP="00B97F04">
      <w:pPr>
        <w:jc w:val="right"/>
        <w:rPr>
          <w:b/>
        </w:rPr>
      </w:pPr>
    </w:p>
    <w:p w:rsidR="00BF4346" w:rsidRDefault="00BF4346" w:rsidP="00B97F04">
      <w:pPr>
        <w:jc w:val="right"/>
        <w:rPr>
          <w:b/>
        </w:rPr>
      </w:pPr>
    </w:p>
    <w:p w:rsidR="00B97F04" w:rsidRDefault="00B97F04" w:rsidP="00B97F04">
      <w:pPr>
        <w:jc w:val="right"/>
        <w:rPr>
          <w:b/>
        </w:rPr>
      </w:pPr>
    </w:p>
    <w:p w:rsidR="002451C4" w:rsidRDefault="002451C4" w:rsidP="006A5DD9">
      <w:pPr>
        <w:ind w:left="7920" w:firstLine="720"/>
        <w:jc w:val="center"/>
        <w:rPr>
          <w:b/>
        </w:rPr>
      </w:pPr>
    </w:p>
    <w:p w:rsidR="009C676A" w:rsidRPr="00E21389" w:rsidRDefault="001849F0" w:rsidP="006A5DD9">
      <w:pPr>
        <w:ind w:left="7920" w:firstLine="720"/>
        <w:jc w:val="center"/>
      </w:pPr>
      <w:r w:rsidRPr="00E21389">
        <w:rPr>
          <w:b/>
        </w:rPr>
        <w:lastRenderedPageBreak/>
        <w:t xml:space="preserve">TIME: </w:t>
      </w:r>
      <w:r w:rsidR="00D1788D" w:rsidRPr="00A8473F">
        <w:rPr>
          <w:rFonts w:ascii="Times New Roman" w:hAnsi="Times New Roman" w:cs="Times New Roman"/>
          <w:b/>
          <w:bCs/>
        </w:rPr>
        <w:sym w:font="Wingdings" w:char="F0E0"/>
      </w:r>
      <w:r w:rsidR="00D1788D" w:rsidRPr="00A8473F">
        <w:rPr>
          <w:rFonts w:ascii="Times New Roman" w:hAnsi="Times New Roman" w:cs="Times New Roman"/>
          <w:b/>
          <w:bCs/>
        </w:rPr>
        <w:t xml:space="preserve"> </w:t>
      </w:r>
      <w:r w:rsidR="00D1788D" w:rsidRPr="00A8473F">
        <w:rPr>
          <w:rFonts w:ascii="Times New Roman" w:hAnsi="Times New Roman" w:cs="Times New Roman"/>
          <w:b/>
        </w:rPr>
        <w:t xml:space="preserve"> </w:t>
      </w:r>
      <w:r w:rsidR="005F22BF">
        <w:rPr>
          <w:rFonts w:ascii="Times New Roman" w:hAnsi="Times New Roman" w:cs="Times New Roman"/>
          <w:b/>
        </w:rPr>
        <w:t>F</w:t>
      </w:r>
      <w:r w:rsidR="00D1788D" w:rsidRPr="00A8473F">
        <w:rPr>
          <w:rFonts w:ascii="Times New Roman" w:hAnsi="Times New Roman" w:cs="Times New Roman"/>
          <w:b/>
        </w:rPr>
        <w:t>N</w:t>
      </w:r>
      <w:r w:rsidR="00D1788D" w:rsidRPr="00E21389">
        <w:rPr>
          <w:b/>
        </w:rPr>
        <w:t xml:space="preserve"> </w:t>
      </w:r>
      <w:r w:rsidR="005F22BF">
        <w:rPr>
          <w:b/>
        </w:rPr>
        <w:t>10</w:t>
      </w:r>
      <w:r w:rsidR="00D849DE">
        <w:rPr>
          <w:b/>
        </w:rPr>
        <w:t>:30</w:t>
      </w:r>
      <w:r w:rsidRPr="00E21389">
        <w:rPr>
          <w:b/>
        </w:rPr>
        <w:t xml:space="preserve"> </w:t>
      </w:r>
      <w:r w:rsidR="005F22BF">
        <w:rPr>
          <w:b/>
        </w:rPr>
        <w:t>A</w:t>
      </w:r>
      <w:r w:rsidRPr="00E21389">
        <w:rPr>
          <w:b/>
        </w:rPr>
        <w:t xml:space="preserve">M TO </w:t>
      </w:r>
      <w:r w:rsidR="005F22BF">
        <w:rPr>
          <w:b/>
        </w:rPr>
        <w:t>1</w:t>
      </w:r>
      <w:r w:rsidR="00B11D0F">
        <w:rPr>
          <w:b/>
        </w:rPr>
        <w:t>2</w:t>
      </w:r>
      <w:r w:rsidRPr="00E21389">
        <w:rPr>
          <w:b/>
        </w:rPr>
        <w:t>:</w:t>
      </w:r>
      <w:r w:rsidR="00D849DE">
        <w:rPr>
          <w:b/>
        </w:rPr>
        <w:t>30</w:t>
      </w:r>
      <w:r w:rsidR="00E43867">
        <w:rPr>
          <w:rFonts w:ascii="Times New Roman" w:hAnsi="Times New Roman" w:cs="Times New Roman"/>
          <w:b/>
          <w:bCs/>
        </w:rPr>
        <w:t xml:space="preserve"> </w:t>
      </w:r>
      <w:r w:rsidR="00D849DE">
        <w:rPr>
          <w:rFonts w:ascii="Times New Roman" w:hAnsi="Times New Roman" w:cs="Times New Roman"/>
          <w:b/>
          <w:bCs/>
        </w:rPr>
        <w:t>PM</w:t>
      </w:r>
    </w:p>
    <w:tbl>
      <w:tblPr>
        <w:tblW w:w="5000" w:type="pct"/>
        <w:tblLook w:val="04A0"/>
      </w:tblPr>
      <w:tblGrid>
        <w:gridCol w:w="1757"/>
        <w:gridCol w:w="2411"/>
        <w:gridCol w:w="2537"/>
        <w:gridCol w:w="2795"/>
        <w:gridCol w:w="2024"/>
        <w:gridCol w:w="2192"/>
      </w:tblGrid>
      <w:tr w:rsidR="005F22BF" w:rsidRPr="00E21389" w:rsidTr="002451C4">
        <w:trPr>
          <w:trHeight w:val="30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BF" w:rsidRPr="00B46E0C" w:rsidRDefault="005F22BF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-09-2020</w:t>
            </w:r>
          </w:p>
          <w:p w:rsidR="005F22BF" w:rsidRPr="00B46E0C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09-2020</w:t>
            </w:r>
          </w:p>
          <w:p w:rsidR="005F22BF" w:rsidRPr="00B46E0C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1-09-2020</w:t>
            </w:r>
          </w:p>
          <w:p w:rsidR="005F22BF" w:rsidRPr="00E21389" w:rsidRDefault="002451C4" w:rsidP="002451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-09-2020</w:t>
            </w:r>
          </w:p>
          <w:p w:rsidR="005F22BF" w:rsidRPr="00B46E0C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-09-2020</w:t>
            </w:r>
          </w:p>
          <w:p w:rsidR="005F22BF" w:rsidRPr="00B46E0C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</w:tr>
      <w:tr w:rsidR="00B11D0F" w:rsidRPr="00292291" w:rsidTr="002451C4">
        <w:trPr>
          <w:trHeight w:val="300"/>
        </w:trPr>
        <w:tc>
          <w:tcPr>
            <w:tcW w:w="6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9B04A3" w:rsidRDefault="002451C4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B04A3">
              <w:rPr>
                <w:rFonts w:ascii="Calibri" w:eastAsia="Times New Roman" w:hAnsi="Calibri" w:cs="Times New Roman"/>
                <w:b/>
              </w:rPr>
              <w:t>MECHANICAL ENGINEERING</w:t>
            </w:r>
            <w:r w:rsidRPr="009B04A3">
              <w:rPr>
                <w:rFonts w:ascii="Calibri" w:eastAsia="Times New Roman" w:hAnsi="Calibri" w:cs="Times New Roman"/>
                <w:b/>
              </w:rPr>
              <w:br/>
              <w:t>(MATERIAL SCIENCE AND NANO TECHNOLOGY)</w:t>
            </w:r>
            <w:r w:rsidRPr="009B04A3">
              <w:rPr>
                <w:rFonts w:ascii="Calibri" w:eastAsia="Times New Roman" w:hAnsi="Calibri" w:cs="Times New Roman"/>
                <w:b/>
              </w:rPr>
              <w:br/>
              <w:t>(29 - MSNT)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4C338C" w:rsidRDefault="00B11D0F" w:rsidP="00AA41B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Nano Composites 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0F" w:rsidRPr="004C338C" w:rsidRDefault="00B11D0F" w:rsidP="00AA41B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rtificial Neural Networks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MECT,MSNT)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0F" w:rsidRPr="00292291" w:rsidRDefault="00B11D0F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newable Energy Sources </w:t>
            </w:r>
            <w:r w:rsidRPr="001A2ACB">
              <w:rPr>
                <w:rFonts w:ascii="Calibri" w:eastAsia="Times New Roman" w:hAnsi="Calibri" w:cs="Times New Roman"/>
              </w:rPr>
              <w:t>(Common to ME, AME, MSNT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0F" w:rsidRPr="001A2ACB" w:rsidRDefault="00B11D0F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Biomedical application of Nanotechnology 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292291" w:rsidRDefault="00B11D0F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B11D0F" w:rsidRPr="00292291" w:rsidTr="009B04A3">
        <w:trPr>
          <w:trHeight w:val="300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9B04A3" w:rsidRDefault="00B11D0F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4C338C" w:rsidRDefault="00B11D0F" w:rsidP="00AA41B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4C338C" w:rsidRDefault="00B11D0F" w:rsidP="00AA41B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Maintenance and Safety Engineering(Common to ME, AME, MSNT)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292291" w:rsidRDefault="00B11D0F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putational fluid dynamics </w:t>
            </w:r>
            <w:r w:rsidRPr="001A2ACB">
              <w:rPr>
                <w:rFonts w:ascii="Calibri" w:eastAsia="Times New Roman" w:hAnsi="Calibri" w:cs="Times New Roman"/>
              </w:rPr>
              <w:br/>
              <w:t>(Common to ME,MSNT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0F" w:rsidRPr="001A2ACB" w:rsidRDefault="00B11D0F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Nanotechnologies for Water and Environment Applications 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292291" w:rsidRDefault="00B11D0F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B11D0F" w:rsidRPr="00292291" w:rsidTr="009B04A3">
        <w:trPr>
          <w:trHeight w:val="300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9B04A3" w:rsidRDefault="00B11D0F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292291" w:rsidRDefault="00B11D0F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0F" w:rsidRPr="00292291" w:rsidRDefault="00B11D0F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0F" w:rsidRPr="00292291" w:rsidRDefault="00B11D0F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292291" w:rsidRDefault="00B11D0F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>Nanotechnology for Energy Systems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292291" w:rsidRDefault="00B11D0F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B11D0F" w:rsidRPr="00292291" w:rsidTr="009B04A3">
        <w:trPr>
          <w:trHeight w:val="300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9B04A3" w:rsidRDefault="00B11D0F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292291" w:rsidRDefault="00B11D0F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0F" w:rsidRPr="00292291" w:rsidRDefault="00B11D0F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0F" w:rsidRPr="00292291" w:rsidRDefault="00B11D0F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292291" w:rsidRDefault="00B11D0F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notoxicology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292291" w:rsidRDefault="00B11D0F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A41BE" w:rsidRPr="00292291" w:rsidTr="009B04A3">
        <w:trPr>
          <w:trHeight w:val="30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9B04A3" w:rsidRDefault="00AA41BE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B04A3">
              <w:rPr>
                <w:rFonts w:ascii="Calibri" w:eastAsia="Times New Roman" w:hAnsi="Calibri" w:cs="Times New Roman"/>
                <w:b/>
              </w:rPr>
              <w:t xml:space="preserve">AGRICULTURE </w:t>
            </w:r>
            <w:r w:rsidRPr="009B04A3">
              <w:rPr>
                <w:rFonts w:ascii="Calibri" w:eastAsia="Times New Roman" w:hAnsi="Calibri" w:cs="Times New Roman"/>
                <w:b/>
              </w:rPr>
              <w:br/>
              <w:t>ENGINEERING</w:t>
            </w:r>
            <w:r w:rsidRPr="009B04A3">
              <w:rPr>
                <w:rFonts w:ascii="Calibri" w:eastAsia="Times New Roman" w:hAnsi="Calibri" w:cs="Times New Roman"/>
                <w:b/>
              </w:rPr>
              <w:br/>
              <w:t>(30 - ACE)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Design of Agricultural Machinery 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Agricultural and Farm Structures 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Design of Tractors 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AA41BE" w:rsidRPr="00292291" w:rsidTr="00292291">
        <w:trPr>
          <w:trHeight w:val="300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Hydraulic Devices and Control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GIS and Remote Sensing 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A41BE" w:rsidRPr="00292291" w:rsidTr="00292291">
        <w:trPr>
          <w:trHeight w:val="600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>Pr</w:t>
            </w:r>
            <w:r>
              <w:rPr>
                <w:rFonts w:ascii="Calibri" w:eastAsia="Times New Roman" w:hAnsi="Calibri" w:cs="Times New Roman"/>
              </w:rPr>
              <w:t xml:space="preserve">inciples of Entrepreneurship </w:t>
            </w:r>
            <w:r w:rsidRPr="00292291">
              <w:rPr>
                <w:rFonts w:ascii="Calibri" w:eastAsia="Times New Roman" w:hAnsi="Calibri" w:cs="Times New Roman"/>
              </w:rPr>
              <w:br/>
              <w:t>MECT,</w:t>
            </w:r>
            <w:r w:rsidR="0063135E" w:rsidRPr="00292291">
              <w:rPr>
                <w:rFonts w:ascii="Calibri" w:eastAsia="Times New Roman" w:hAnsi="Calibri" w:cs="Times New Roman"/>
              </w:rPr>
              <w:t xml:space="preserve"> ACE</w:t>
            </w:r>
            <w:r w:rsidRPr="00292291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Human Engineering and Safety 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B4164D" w:rsidRDefault="00B4164D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837A7E" w:rsidRDefault="00837A7E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E43EA0" w:rsidRDefault="00E43EA0" w:rsidP="00E43EA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Pr="00D2514B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CA5360">
        <w:rPr>
          <w:rFonts w:ascii="Segoe UI" w:hAnsi="Segoe UI" w:cs="Segoe UI"/>
          <w:b/>
          <w:bCs/>
          <w:sz w:val="19"/>
          <w:szCs w:val="19"/>
        </w:rPr>
        <w:t>31-08-2020</w:t>
      </w:r>
    </w:p>
    <w:p w:rsidR="00E43EA0" w:rsidRPr="00F83FA3" w:rsidRDefault="00E43EA0" w:rsidP="00E43EA0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83FA3">
        <w:rPr>
          <w:rFonts w:ascii="Times New Roman" w:hAnsi="Times New Roman"/>
          <w:b/>
          <w:sz w:val="24"/>
          <w:szCs w:val="24"/>
        </w:rPr>
        <w:tab/>
      </w:r>
      <w:r w:rsidR="008338C7">
        <w:rPr>
          <w:rFonts w:ascii="Times New Roman" w:hAnsi="Times New Roman"/>
          <w:b/>
          <w:sz w:val="24"/>
          <w:szCs w:val="24"/>
        </w:rPr>
        <w:t>Sd/-</w:t>
      </w:r>
    </w:p>
    <w:p w:rsidR="00837A7E" w:rsidRDefault="00E43EA0" w:rsidP="00E43EA0">
      <w:pPr>
        <w:widowControl w:val="0"/>
        <w:autoSpaceDE w:val="0"/>
        <w:autoSpaceDN w:val="0"/>
        <w:adjustRightInd w:val="0"/>
        <w:spacing w:after="0" w:line="237" w:lineRule="auto"/>
        <w:ind w:left="1008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A46EDB" w:rsidRPr="004A1663" w:rsidRDefault="00A46EDB" w:rsidP="00A46EDB">
      <w:pPr>
        <w:spacing w:after="0"/>
        <w:rPr>
          <w:b/>
        </w:rPr>
      </w:pPr>
      <w:r w:rsidRPr="004A1663">
        <w:rPr>
          <w:rFonts w:cs="Times New Roman"/>
          <w:b/>
        </w:rPr>
        <w:t>Note:</w:t>
      </w:r>
    </w:p>
    <w:p w:rsidR="00A46EDB" w:rsidRPr="00843BDD" w:rsidRDefault="00A46EDB" w:rsidP="00A46EDB">
      <w:pPr>
        <w:widowControl w:val="0"/>
        <w:numPr>
          <w:ilvl w:val="0"/>
          <w:numId w:val="1"/>
        </w:numPr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300"/>
        <w:jc w:val="both"/>
        <w:rPr>
          <w:rFonts w:cs="Times New Roman"/>
        </w:rPr>
      </w:pPr>
      <w:r w:rsidRPr="00843BDD">
        <w:rPr>
          <w:rFonts w:cs="Times New Roman"/>
        </w:rPr>
        <w:t xml:space="preserve">ANY OMISSIONS OR CLASHES IN THIS TIME TABLE MAY PLEASE BE INFORMED TO THE CONTROLLER OF EXAMINATIONS IMMEDIATELY. </w:t>
      </w:r>
    </w:p>
    <w:p w:rsidR="00A46EDB" w:rsidRPr="00843BDD" w:rsidRDefault="00A46EDB" w:rsidP="00A46EDB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39" w:lineRule="auto"/>
        <w:ind w:left="900" w:hanging="320"/>
        <w:jc w:val="both"/>
        <w:rPr>
          <w:rFonts w:cs="Times New Roman"/>
        </w:rPr>
      </w:pPr>
      <w:r w:rsidRPr="00843BDD">
        <w:rPr>
          <w:rFonts w:cs="Times New Roman"/>
        </w:rPr>
        <w:t xml:space="preserve">EVEN IF GOVERNMENT DECLARES HOLIDAY ON ANY OF THE ABOVE DATES, THE EXAMINATIONS SHALL BE CONDUCTED AS USUAL </w:t>
      </w:r>
    </w:p>
    <w:p w:rsidR="00A46EDB" w:rsidRPr="00843BDD" w:rsidRDefault="00A46EDB" w:rsidP="00A46EDB">
      <w:pPr>
        <w:widowControl w:val="0"/>
        <w:autoSpaceDE w:val="0"/>
        <w:autoSpaceDN w:val="0"/>
        <w:adjustRightInd w:val="0"/>
        <w:spacing w:after="0" w:line="43" w:lineRule="exact"/>
        <w:rPr>
          <w:rFonts w:cs="Times New Roman"/>
        </w:rPr>
      </w:pPr>
    </w:p>
    <w:p w:rsidR="00A46EDB" w:rsidRDefault="00A46EDB" w:rsidP="00A46EDB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28" w:lineRule="auto"/>
        <w:ind w:left="900" w:right="840" w:hanging="320"/>
        <w:jc w:val="both"/>
        <w:rPr>
          <w:rFonts w:cs="Times New Roman"/>
        </w:rPr>
      </w:pPr>
      <w:r w:rsidRPr="00843BDD">
        <w:rPr>
          <w:rFonts w:cs="Times New Roman"/>
        </w:rPr>
        <w:t xml:space="preserve">READMITTED STUDENTS HAVE TO APPEAR FOR THE SUBSTITUTE SUBJECT(S) [WHICH IS/ARE NOT SHOWN IN THE TIME-TABLE] IN PLACE OF THE SUBJECT(S) ALREADY PASSED. FOR DETAILS OF SUBSTITUTE SUBJECTS REFER THE COMMUNICATIONS RECEIVED FROM THE DIRECTOR OF ACADEMIC &amp; PLANNING. </w:t>
      </w:r>
    </w:p>
    <w:p w:rsidR="00CC1E46" w:rsidRDefault="00E43EA0" w:rsidP="00A46EDB">
      <w:pPr>
        <w:widowControl w:val="0"/>
        <w:autoSpaceDE w:val="0"/>
        <w:autoSpaceDN w:val="0"/>
        <w:adjustRightInd w:val="0"/>
        <w:spacing w:after="0" w:line="237" w:lineRule="auto"/>
        <w:rPr>
          <w:rFonts w:cs="Times New Roman"/>
          <w:b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83FA3">
        <w:rPr>
          <w:rFonts w:ascii="Times New Roman" w:hAnsi="Times New Roman"/>
          <w:b/>
          <w:sz w:val="24"/>
          <w:szCs w:val="24"/>
        </w:rPr>
        <w:tab/>
      </w:r>
    </w:p>
    <w:sectPr w:rsidR="00CC1E46" w:rsidSect="00BE27E0">
      <w:headerReference w:type="default" r:id="rId8"/>
      <w:pgSz w:w="15840" w:h="12240" w:orient="landscape"/>
      <w:pgMar w:top="810" w:right="90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FCA" w:rsidRDefault="00634FCA" w:rsidP="00F06361">
      <w:pPr>
        <w:spacing w:after="0" w:line="240" w:lineRule="auto"/>
      </w:pPr>
      <w:r>
        <w:separator/>
      </w:r>
    </w:p>
  </w:endnote>
  <w:endnote w:type="continuationSeparator" w:id="1">
    <w:p w:rsidR="00634FCA" w:rsidRDefault="00634FCA" w:rsidP="00F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FCA" w:rsidRDefault="00634FCA" w:rsidP="00F06361">
      <w:pPr>
        <w:spacing w:after="0" w:line="240" w:lineRule="auto"/>
      </w:pPr>
      <w:r>
        <w:separator/>
      </w:r>
    </w:p>
  </w:footnote>
  <w:footnote w:type="continuationSeparator" w:id="1">
    <w:p w:rsidR="00634FCA" w:rsidRDefault="00634FCA" w:rsidP="00F06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3AC" w:rsidRPr="005B046D" w:rsidRDefault="006273AC" w:rsidP="00F06361">
    <w:pPr>
      <w:spacing w:after="0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5B046D">
      <w:rPr>
        <w:rFonts w:ascii="Times New Roman" w:hAnsi="Times New Roman" w:cs="Times New Roman"/>
        <w:b/>
        <w:bCs/>
        <w:sz w:val="28"/>
        <w:szCs w:val="28"/>
      </w:rPr>
      <w:t>JAWAHARLAL NEHRU TECHNOLOGICAL UNIVERSITY HYDERABAD</w:t>
    </w:r>
  </w:p>
  <w:p w:rsidR="006273AC" w:rsidRPr="00400700" w:rsidRDefault="006273AC" w:rsidP="00F06361">
    <w:pPr>
      <w:widowControl w:val="0"/>
      <w:overflowPunct w:val="0"/>
      <w:autoSpaceDE w:val="0"/>
      <w:autoSpaceDN w:val="0"/>
      <w:adjustRightInd w:val="0"/>
      <w:spacing w:after="0" w:line="212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400700">
      <w:rPr>
        <w:rFonts w:ascii="Times New Roman" w:hAnsi="Times New Roman" w:cs="Times New Roman"/>
        <w:b/>
        <w:bCs/>
        <w:sz w:val="28"/>
        <w:szCs w:val="28"/>
      </w:rPr>
      <w:t>KUKATPALLY - HYDERABAD – 500 085</w:t>
    </w:r>
  </w:p>
  <w:p w:rsidR="006273AC" w:rsidRPr="00400700" w:rsidRDefault="006273AC" w:rsidP="00F06361">
    <w:pPr>
      <w:widowControl w:val="0"/>
      <w:overflowPunct w:val="0"/>
      <w:autoSpaceDE w:val="0"/>
      <w:autoSpaceDN w:val="0"/>
      <w:adjustRightInd w:val="0"/>
      <w:spacing w:after="0" w:line="212" w:lineRule="auto"/>
      <w:jc w:val="center"/>
      <w:rPr>
        <w:rFonts w:ascii="Times New Roman" w:hAnsi="Times New Roman" w:cs="Times New Roman"/>
        <w:sz w:val="28"/>
        <w:szCs w:val="28"/>
      </w:rPr>
    </w:pPr>
    <w:r w:rsidRPr="00400700">
      <w:rPr>
        <w:rFonts w:ascii="Times New Roman" w:hAnsi="Times New Roman" w:cs="Times New Roman"/>
        <w:b/>
        <w:bCs/>
        <w:sz w:val="28"/>
        <w:szCs w:val="28"/>
      </w:rPr>
      <w:t>E X A M I N A T I O N B R A N C H</w:t>
    </w:r>
  </w:p>
  <w:p w:rsidR="006273AC" w:rsidRPr="00030091" w:rsidRDefault="006273AC" w:rsidP="0024312D">
    <w:pPr>
      <w:widowControl w:val="0"/>
      <w:autoSpaceDE w:val="0"/>
      <w:autoSpaceDN w:val="0"/>
      <w:adjustRightInd w:val="0"/>
      <w:spacing w:after="0" w:line="240" w:lineRule="auto"/>
      <w:ind w:left="720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030091">
      <w:rPr>
        <w:rFonts w:ascii="Times New Roman" w:hAnsi="Times New Roman" w:cs="Times New Roman"/>
        <w:b/>
        <w:bCs/>
        <w:sz w:val="24"/>
        <w:szCs w:val="24"/>
        <w:u w:val="single"/>
      </w:rPr>
      <w:t>IV YEAR B.TECH - II SEMESTER– R1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>3</w:t>
    </w:r>
    <w:r w:rsidRPr="00030091">
      <w:rPr>
        <w:rFonts w:ascii="Times New Roman" w:hAnsi="Times New Roman" w:cs="Times New Roman"/>
        <w:b/>
        <w:bCs/>
        <w:sz w:val="24"/>
        <w:szCs w:val="24"/>
        <w:u w:val="single"/>
      </w:rPr>
      <w:t xml:space="preserve"> REGULATION- 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 xml:space="preserve">SUPPLEMENTARY </w:t>
    </w:r>
    <w:r w:rsidRPr="00030091">
      <w:rPr>
        <w:rFonts w:ascii="Times New Roman" w:hAnsi="Times New Roman" w:cs="Times New Roman"/>
        <w:b/>
        <w:bCs/>
        <w:sz w:val="24"/>
        <w:szCs w:val="24"/>
        <w:u w:val="single"/>
      </w:rPr>
      <w:t xml:space="preserve">EXAMINATIONS 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>SEPTEMBER</w:t>
    </w:r>
    <w:r w:rsidRPr="00030091">
      <w:rPr>
        <w:rFonts w:ascii="Times New Roman" w:hAnsi="Times New Roman" w:cs="Times New Roman"/>
        <w:b/>
        <w:bCs/>
        <w:sz w:val="24"/>
        <w:szCs w:val="24"/>
        <w:u w:val="single"/>
      </w:rPr>
      <w:t>-20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>20</w:t>
    </w:r>
  </w:p>
  <w:p w:rsidR="006273AC" w:rsidRPr="00400700" w:rsidRDefault="006273AC" w:rsidP="00F0636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 w:rsidRPr="00400700">
      <w:rPr>
        <w:rFonts w:ascii="Times New Roman" w:hAnsi="Times New Roman" w:cs="Times New Roman"/>
        <w:b/>
        <w:bCs/>
        <w:sz w:val="28"/>
        <w:szCs w:val="28"/>
      </w:rPr>
      <w:t>T I M E   T A B L E</w:t>
    </w:r>
  </w:p>
  <w:p w:rsidR="006273AC" w:rsidRDefault="006273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27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6361"/>
    <w:rsid w:val="00000C65"/>
    <w:rsid w:val="0001652A"/>
    <w:rsid w:val="00022D82"/>
    <w:rsid w:val="00030091"/>
    <w:rsid w:val="00041374"/>
    <w:rsid w:val="000457E8"/>
    <w:rsid w:val="00045FC2"/>
    <w:rsid w:val="000533AF"/>
    <w:rsid w:val="0006069E"/>
    <w:rsid w:val="00075E87"/>
    <w:rsid w:val="000A7CC3"/>
    <w:rsid w:val="000D644C"/>
    <w:rsid w:val="000F0719"/>
    <w:rsid w:val="000F56D5"/>
    <w:rsid w:val="0010165B"/>
    <w:rsid w:val="00101CC9"/>
    <w:rsid w:val="001113A7"/>
    <w:rsid w:val="00116792"/>
    <w:rsid w:val="00117536"/>
    <w:rsid w:val="00126911"/>
    <w:rsid w:val="001350A0"/>
    <w:rsid w:val="00136F82"/>
    <w:rsid w:val="001532EF"/>
    <w:rsid w:val="00174A1E"/>
    <w:rsid w:val="001806FD"/>
    <w:rsid w:val="001849F0"/>
    <w:rsid w:val="00187ACA"/>
    <w:rsid w:val="00190858"/>
    <w:rsid w:val="001A2ACB"/>
    <w:rsid w:val="001C059F"/>
    <w:rsid w:val="001C5128"/>
    <w:rsid w:val="001C5527"/>
    <w:rsid w:val="001E3331"/>
    <w:rsid w:val="001F410D"/>
    <w:rsid w:val="001F6DA2"/>
    <w:rsid w:val="002003B5"/>
    <w:rsid w:val="0020336E"/>
    <w:rsid w:val="00210F35"/>
    <w:rsid w:val="0022176C"/>
    <w:rsid w:val="00223E73"/>
    <w:rsid w:val="0024312D"/>
    <w:rsid w:val="002451C4"/>
    <w:rsid w:val="00247B3F"/>
    <w:rsid w:val="00283D71"/>
    <w:rsid w:val="00291371"/>
    <w:rsid w:val="00292291"/>
    <w:rsid w:val="00294B59"/>
    <w:rsid w:val="00297058"/>
    <w:rsid w:val="002A14BD"/>
    <w:rsid w:val="002B3C14"/>
    <w:rsid w:val="002F01C9"/>
    <w:rsid w:val="00304D3C"/>
    <w:rsid w:val="00331A51"/>
    <w:rsid w:val="00336823"/>
    <w:rsid w:val="003654EB"/>
    <w:rsid w:val="003657FB"/>
    <w:rsid w:val="00366403"/>
    <w:rsid w:val="00367576"/>
    <w:rsid w:val="00370D30"/>
    <w:rsid w:val="003733F1"/>
    <w:rsid w:val="00377B27"/>
    <w:rsid w:val="00392E98"/>
    <w:rsid w:val="00393E28"/>
    <w:rsid w:val="003D01A3"/>
    <w:rsid w:val="003D4F0C"/>
    <w:rsid w:val="003E18A1"/>
    <w:rsid w:val="003E3FB6"/>
    <w:rsid w:val="003E4827"/>
    <w:rsid w:val="003E5444"/>
    <w:rsid w:val="00414450"/>
    <w:rsid w:val="0041467A"/>
    <w:rsid w:val="00415CEC"/>
    <w:rsid w:val="00440A61"/>
    <w:rsid w:val="0044619C"/>
    <w:rsid w:val="00462CBB"/>
    <w:rsid w:val="004803EA"/>
    <w:rsid w:val="00484E16"/>
    <w:rsid w:val="00487056"/>
    <w:rsid w:val="00490BCF"/>
    <w:rsid w:val="004A1663"/>
    <w:rsid w:val="004A727A"/>
    <w:rsid w:val="004B74FC"/>
    <w:rsid w:val="004C055E"/>
    <w:rsid w:val="004C338C"/>
    <w:rsid w:val="004E1528"/>
    <w:rsid w:val="004F021F"/>
    <w:rsid w:val="0050308A"/>
    <w:rsid w:val="005115F6"/>
    <w:rsid w:val="005126B7"/>
    <w:rsid w:val="00516613"/>
    <w:rsid w:val="0051733D"/>
    <w:rsid w:val="0055088F"/>
    <w:rsid w:val="00562B98"/>
    <w:rsid w:val="0057767B"/>
    <w:rsid w:val="0058328C"/>
    <w:rsid w:val="0058662C"/>
    <w:rsid w:val="00593A30"/>
    <w:rsid w:val="00593F03"/>
    <w:rsid w:val="005A0755"/>
    <w:rsid w:val="005A427B"/>
    <w:rsid w:val="005B046D"/>
    <w:rsid w:val="005B0CC8"/>
    <w:rsid w:val="005B1F3C"/>
    <w:rsid w:val="005F108F"/>
    <w:rsid w:val="005F22BF"/>
    <w:rsid w:val="00601698"/>
    <w:rsid w:val="006166CD"/>
    <w:rsid w:val="00616E23"/>
    <w:rsid w:val="00620E94"/>
    <w:rsid w:val="00624047"/>
    <w:rsid w:val="006273AC"/>
    <w:rsid w:val="00630695"/>
    <w:rsid w:val="0063135E"/>
    <w:rsid w:val="00634FCA"/>
    <w:rsid w:val="00640BCA"/>
    <w:rsid w:val="0065589D"/>
    <w:rsid w:val="00665CEF"/>
    <w:rsid w:val="0067109C"/>
    <w:rsid w:val="00682649"/>
    <w:rsid w:val="00697F66"/>
    <w:rsid w:val="006A5DD9"/>
    <w:rsid w:val="006A75EC"/>
    <w:rsid w:val="006B6E0F"/>
    <w:rsid w:val="006C26E0"/>
    <w:rsid w:val="006C3C54"/>
    <w:rsid w:val="006C5ED4"/>
    <w:rsid w:val="006D06C4"/>
    <w:rsid w:val="006F3269"/>
    <w:rsid w:val="006F47A4"/>
    <w:rsid w:val="0071240B"/>
    <w:rsid w:val="007372AB"/>
    <w:rsid w:val="007405E2"/>
    <w:rsid w:val="00746C22"/>
    <w:rsid w:val="0074702F"/>
    <w:rsid w:val="007656F0"/>
    <w:rsid w:val="00773F04"/>
    <w:rsid w:val="00777B60"/>
    <w:rsid w:val="00783CAF"/>
    <w:rsid w:val="00795F46"/>
    <w:rsid w:val="007A4364"/>
    <w:rsid w:val="007B2715"/>
    <w:rsid w:val="007B5378"/>
    <w:rsid w:val="007C0636"/>
    <w:rsid w:val="007F03F4"/>
    <w:rsid w:val="007F2126"/>
    <w:rsid w:val="007F5C11"/>
    <w:rsid w:val="008243D0"/>
    <w:rsid w:val="008338C7"/>
    <w:rsid w:val="00837A7E"/>
    <w:rsid w:val="0084014C"/>
    <w:rsid w:val="00840BBE"/>
    <w:rsid w:val="00840DA6"/>
    <w:rsid w:val="00843BDD"/>
    <w:rsid w:val="00866ABD"/>
    <w:rsid w:val="0086718D"/>
    <w:rsid w:val="008700A4"/>
    <w:rsid w:val="00885A30"/>
    <w:rsid w:val="008929CA"/>
    <w:rsid w:val="0089591A"/>
    <w:rsid w:val="008964F2"/>
    <w:rsid w:val="008B7751"/>
    <w:rsid w:val="008C785C"/>
    <w:rsid w:val="008F3417"/>
    <w:rsid w:val="009033CE"/>
    <w:rsid w:val="00905B04"/>
    <w:rsid w:val="00915F78"/>
    <w:rsid w:val="00925441"/>
    <w:rsid w:val="00933D4F"/>
    <w:rsid w:val="00941D92"/>
    <w:rsid w:val="00945F64"/>
    <w:rsid w:val="00964F29"/>
    <w:rsid w:val="009656C7"/>
    <w:rsid w:val="00971BBC"/>
    <w:rsid w:val="00974566"/>
    <w:rsid w:val="00975346"/>
    <w:rsid w:val="00981789"/>
    <w:rsid w:val="009910F4"/>
    <w:rsid w:val="00991FA2"/>
    <w:rsid w:val="009A0564"/>
    <w:rsid w:val="009B04A3"/>
    <w:rsid w:val="009B439D"/>
    <w:rsid w:val="009C20A0"/>
    <w:rsid w:val="009C676A"/>
    <w:rsid w:val="009D3E9A"/>
    <w:rsid w:val="009D6222"/>
    <w:rsid w:val="009E5425"/>
    <w:rsid w:val="009F2C36"/>
    <w:rsid w:val="00A0514D"/>
    <w:rsid w:val="00A46EDB"/>
    <w:rsid w:val="00A55549"/>
    <w:rsid w:val="00A563C3"/>
    <w:rsid w:val="00A568BC"/>
    <w:rsid w:val="00A67767"/>
    <w:rsid w:val="00A76FC1"/>
    <w:rsid w:val="00A820F8"/>
    <w:rsid w:val="00A83581"/>
    <w:rsid w:val="00A8473F"/>
    <w:rsid w:val="00AA1381"/>
    <w:rsid w:val="00AA41BE"/>
    <w:rsid w:val="00AB68F8"/>
    <w:rsid w:val="00AD653E"/>
    <w:rsid w:val="00B11D0F"/>
    <w:rsid w:val="00B14809"/>
    <w:rsid w:val="00B16978"/>
    <w:rsid w:val="00B4164D"/>
    <w:rsid w:val="00B46E0C"/>
    <w:rsid w:val="00B520A7"/>
    <w:rsid w:val="00B62CCE"/>
    <w:rsid w:val="00B67D8E"/>
    <w:rsid w:val="00B75EE2"/>
    <w:rsid w:val="00B93A78"/>
    <w:rsid w:val="00B97F04"/>
    <w:rsid w:val="00BA5BAB"/>
    <w:rsid w:val="00BB79FF"/>
    <w:rsid w:val="00BC216D"/>
    <w:rsid w:val="00BC3E40"/>
    <w:rsid w:val="00BC4429"/>
    <w:rsid w:val="00BC529B"/>
    <w:rsid w:val="00BE27E0"/>
    <w:rsid w:val="00BF4346"/>
    <w:rsid w:val="00C02611"/>
    <w:rsid w:val="00C12485"/>
    <w:rsid w:val="00C13A2A"/>
    <w:rsid w:val="00C25B6B"/>
    <w:rsid w:val="00C27836"/>
    <w:rsid w:val="00C30AF7"/>
    <w:rsid w:val="00C447E9"/>
    <w:rsid w:val="00C47045"/>
    <w:rsid w:val="00C60A9F"/>
    <w:rsid w:val="00C625F1"/>
    <w:rsid w:val="00C67A82"/>
    <w:rsid w:val="00C743A8"/>
    <w:rsid w:val="00C8378E"/>
    <w:rsid w:val="00C8761C"/>
    <w:rsid w:val="00CA5360"/>
    <w:rsid w:val="00CA579D"/>
    <w:rsid w:val="00CA77BC"/>
    <w:rsid w:val="00CB7028"/>
    <w:rsid w:val="00CC1481"/>
    <w:rsid w:val="00CC1E46"/>
    <w:rsid w:val="00CD6021"/>
    <w:rsid w:val="00CE007C"/>
    <w:rsid w:val="00CE6B70"/>
    <w:rsid w:val="00CF6374"/>
    <w:rsid w:val="00D100AF"/>
    <w:rsid w:val="00D1788D"/>
    <w:rsid w:val="00D2514B"/>
    <w:rsid w:val="00D32B03"/>
    <w:rsid w:val="00D32CEC"/>
    <w:rsid w:val="00D3617C"/>
    <w:rsid w:val="00D4361E"/>
    <w:rsid w:val="00D4387B"/>
    <w:rsid w:val="00D63733"/>
    <w:rsid w:val="00D73040"/>
    <w:rsid w:val="00D849DE"/>
    <w:rsid w:val="00DB491E"/>
    <w:rsid w:val="00DB77C3"/>
    <w:rsid w:val="00DD02CC"/>
    <w:rsid w:val="00DD70EE"/>
    <w:rsid w:val="00DF1222"/>
    <w:rsid w:val="00E00A85"/>
    <w:rsid w:val="00E00B13"/>
    <w:rsid w:val="00E02F41"/>
    <w:rsid w:val="00E1408A"/>
    <w:rsid w:val="00E21389"/>
    <w:rsid w:val="00E25F63"/>
    <w:rsid w:val="00E300F3"/>
    <w:rsid w:val="00E43867"/>
    <w:rsid w:val="00E43EA0"/>
    <w:rsid w:val="00E44D37"/>
    <w:rsid w:val="00E44D92"/>
    <w:rsid w:val="00E55F7E"/>
    <w:rsid w:val="00E64EB4"/>
    <w:rsid w:val="00E72BAE"/>
    <w:rsid w:val="00E74474"/>
    <w:rsid w:val="00E7733C"/>
    <w:rsid w:val="00E826F8"/>
    <w:rsid w:val="00EB3735"/>
    <w:rsid w:val="00EB38DB"/>
    <w:rsid w:val="00EF2D67"/>
    <w:rsid w:val="00F0125E"/>
    <w:rsid w:val="00F01EE4"/>
    <w:rsid w:val="00F06361"/>
    <w:rsid w:val="00F42173"/>
    <w:rsid w:val="00F46732"/>
    <w:rsid w:val="00F5225C"/>
    <w:rsid w:val="00F6590C"/>
    <w:rsid w:val="00F73ED9"/>
    <w:rsid w:val="00F74992"/>
    <w:rsid w:val="00F8303C"/>
    <w:rsid w:val="00F83FA3"/>
    <w:rsid w:val="00F90AEA"/>
    <w:rsid w:val="00F95E6F"/>
    <w:rsid w:val="00FA320F"/>
    <w:rsid w:val="00FA749E"/>
    <w:rsid w:val="00FD277E"/>
    <w:rsid w:val="00FD2797"/>
    <w:rsid w:val="00FD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361"/>
  </w:style>
  <w:style w:type="paragraph" w:styleId="Footer">
    <w:name w:val="footer"/>
    <w:basedOn w:val="Normal"/>
    <w:link w:val="FooterChar"/>
    <w:uiPriority w:val="99"/>
    <w:unhideWhenUsed/>
    <w:rsid w:val="00F0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361"/>
  </w:style>
  <w:style w:type="paragraph" w:styleId="BalloonText">
    <w:name w:val="Balloon Text"/>
    <w:basedOn w:val="Normal"/>
    <w:link w:val="BalloonTextChar"/>
    <w:uiPriority w:val="99"/>
    <w:semiHidden/>
    <w:unhideWhenUsed/>
    <w:rsid w:val="00E4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D3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C676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C676A"/>
  </w:style>
  <w:style w:type="paragraph" w:styleId="ListParagraph">
    <w:name w:val="List Paragraph"/>
    <w:basedOn w:val="Normal"/>
    <w:uiPriority w:val="34"/>
    <w:qFormat/>
    <w:rsid w:val="00843B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1D0F"/>
    <w:rPr>
      <w:color w:val="808080"/>
    </w:rPr>
  </w:style>
  <w:style w:type="table" w:styleId="TableGrid">
    <w:name w:val="Table Grid"/>
    <w:basedOn w:val="TableNormal"/>
    <w:uiPriority w:val="59"/>
    <w:rsid w:val="00B11D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F028-EE4C-4B52-8CD1-2EAA5BE1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8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Anitha</cp:lastModifiedBy>
  <cp:revision>161</cp:revision>
  <cp:lastPrinted>2020-05-21T10:31:00Z</cp:lastPrinted>
  <dcterms:created xsi:type="dcterms:W3CDTF">2017-03-14T09:35:00Z</dcterms:created>
  <dcterms:modified xsi:type="dcterms:W3CDTF">2020-08-31T13:17:00Z</dcterms:modified>
</cp:coreProperties>
</file>